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A080EBE" w14:textId="215CE6C4" w:rsidR="00E250B7" w:rsidRPr="000855D5" w:rsidRDefault="00F9133D" w:rsidP="00A221D1">
      <w:pPr>
        <w:jc w:val="left"/>
        <w:rPr>
          <w:rFonts w:ascii="BIZ UDゴシック" w:eastAsia="BIZ UDゴシック" w:hAnsi="BIZ UDゴシック"/>
          <w:color w:val="2F5496" w:themeColor="accent5" w:themeShade="BF"/>
          <w:sz w:val="29"/>
          <w:szCs w:val="30"/>
        </w:rPr>
      </w:pPr>
      <w:r>
        <w:rPr>
          <w:rFonts w:ascii="BIZ UDゴシック" w:eastAsia="BIZ UDゴシック" w:hAnsi="BIZ UDゴシック"/>
          <w:noProof/>
          <w:color w:val="4472C4" w:themeColor="accent5"/>
          <w:sz w:val="29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BD2126" wp14:editId="2A3798F6">
                <wp:simplePos x="0" y="0"/>
                <wp:positionH relativeFrom="margin">
                  <wp:posOffset>-635</wp:posOffset>
                </wp:positionH>
                <wp:positionV relativeFrom="paragraph">
                  <wp:posOffset>-93345</wp:posOffset>
                </wp:positionV>
                <wp:extent cx="3511296" cy="6762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6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19B15" w14:textId="2FC12EFF" w:rsidR="00B65D6E" w:rsidRPr="00657D23" w:rsidRDefault="004E5695" w:rsidP="00657D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657D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F5496" w:themeColor="accent5" w:themeShade="BF"/>
                                <w:sz w:val="35"/>
                                <w:szCs w:val="36"/>
                              </w:rPr>
                              <w:t>リワーク説明会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BD2126" id="正方形/長方形 29" o:spid="_x0000_s1026" style="position:absolute;margin-left:-.05pt;margin-top:-7.35pt;width:276.5pt;height:53.2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" filled="f" stroked="f" strokeweight="1pt">
                <v:textbox>
                  <w:txbxContent>
                    <w:p w14:paraId="4B119B15" w14:textId="2FC12EFF" w:rsidR="00B65D6E" w:rsidRPr="00657D23" w:rsidRDefault="004E5695" w:rsidP="00657D2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2E74B5" w:themeColor="accent1" w:themeShade="BF"/>
                          <w:sz w:val="26"/>
                          <w:szCs w:val="26"/>
                        </w:rPr>
                      </w:pPr>
                      <w:bookmarkStart w:id="1" w:name="_GoBack"/>
                      <w:r w:rsidRPr="00657D2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F5496" w:themeColor="accent5" w:themeShade="BF"/>
                          <w:sz w:val="35"/>
                          <w:szCs w:val="36"/>
                        </w:rPr>
                        <w:t>リワーク説明会の流れ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  <w:sz w:val="29"/>
          <w:szCs w:val="3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E4AD3D" wp14:editId="3ED10F4C">
                <wp:simplePos x="0" y="0"/>
                <wp:positionH relativeFrom="page">
                  <wp:posOffset>-163773</wp:posOffset>
                </wp:positionH>
                <wp:positionV relativeFrom="paragraph">
                  <wp:posOffset>-20472</wp:posOffset>
                </wp:positionV>
                <wp:extent cx="8148320" cy="5225103"/>
                <wp:effectExtent l="0" t="0" r="0" b="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8320" cy="5225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536D" id="正方形/長方形 43" o:spid="_x0000_s1026" style="position:absolute;left:0;text-align:left;margin-left:-12.9pt;margin-top:-1.6pt;width:641.6pt;height:411.4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" filled="f" stroked="f" strokeweight="1pt">
                <w10:wrap anchorx="page"/>
              </v:rect>
            </w:pict>
          </mc:Fallback>
        </mc:AlternateContent>
      </w:r>
      <w:r w:rsidR="004D3268"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25C6AD" wp14:editId="3D400A54">
                <wp:simplePos x="0" y="0"/>
                <wp:positionH relativeFrom="margin">
                  <wp:posOffset>-85725</wp:posOffset>
                </wp:positionH>
                <wp:positionV relativeFrom="paragraph">
                  <wp:posOffset>2517775</wp:posOffset>
                </wp:positionV>
                <wp:extent cx="1328420" cy="9747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CB88" w14:textId="41F1FE84" w:rsidR="00C43C94" w:rsidRDefault="00C43C94" w:rsidP="00C43C94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以下の「お申込み」欄に</w:t>
                            </w:r>
                          </w:p>
                          <w:p w14:paraId="7BBDE697" w14:textId="4D152BDD" w:rsidR="00C43C94" w:rsidRDefault="00C43C94" w:rsidP="00C43C94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必要事項をご記入の上</w:t>
                            </w:r>
                          </w:p>
                          <w:p w14:paraId="40408ECF" w14:textId="036E6A6E" w:rsidR="00C43C94" w:rsidRDefault="00C43C94" w:rsidP="00C43C94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メールにてお申込みください。</w:t>
                            </w:r>
                          </w:p>
                          <w:p w14:paraId="63F49FDC" w14:textId="53B7CBE0" w:rsidR="00C43C94" w:rsidRPr="005468F8" w:rsidRDefault="00C43C94" w:rsidP="00C43C94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25C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margin-left:-6.75pt;margin-top:198.25pt;width:104.6pt;height:76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" filled="f" stroked="f" strokeweight=".5pt">
                <v:textbox>
                  <w:txbxContent>
                    <w:p w14:paraId="3438CB88" w14:textId="41F1FE84" w:rsidR="00C43C94" w:rsidRDefault="00C43C94" w:rsidP="00C43C94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以下の「お申込み」欄に</w:t>
                      </w:r>
                    </w:p>
                    <w:p w14:paraId="7BBDE697" w14:textId="4D152BDD" w:rsidR="00C43C94" w:rsidRDefault="00C43C94" w:rsidP="00C43C94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必要事項をご記入の上</w:t>
                      </w:r>
                    </w:p>
                    <w:p w14:paraId="40408ECF" w14:textId="036E6A6E" w:rsidR="00C43C94" w:rsidRDefault="00C43C94" w:rsidP="00C43C94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メールにてお申込みください。</w:t>
                      </w:r>
                    </w:p>
                    <w:p w14:paraId="63F49FDC" w14:textId="53B7CBE0" w:rsidR="00C43C94" w:rsidRPr="005468F8" w:rsidRDefault="00C43C94" w:rsidP="00C43C94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68"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C13F6" wp14:editId="10C42629">
                <wp:simplePos x="0" y="0"/>
                <wp:positionH relativeFrom="margin">
                  <wp:posOffset>1704975</wp:posOffset>
                </wp:positionH>
                <wp:positionV relativeFrom="paragraph">
                  <wp:posOffset>2295525</wp:posOffset>
                </wp:positionV>
                <wp:extent cx="1752600" cy="119253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572AA" w14:textId="4ED34A5C" w:rsidR="00DE2ED0" w:rsidRDefault="00DE2ED0" w:rsidP="00DE2ED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・リワーク支援についてセンターから説明します。説明の最後に簡単な質疑応答を行います。</w:t>
                            </w:r>
                          </w:p>
                          <w:p w14:paraId="1E65D0AE" w14:textId="2D408C9D" w:rsidR="00DE2ED0" w:rsidRPr="005468F8" w:rsidRDefault="00DE2ED0" w:rsidP="00DE2ED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・個別のご相談をされたい場合には、</w:t>
                            </w:r>
                            <w:r w:rsidR="00903577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その場で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ご予約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8C13F6" id="テキスト ボックス 23" o:spid="_x0000_s1027" type="#_x0000_t202" style="position:absolute;margin-left:134.25pt;margin-top:180.75pt;width:138pt;height:93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" filled="f" stroked="f" strokeweight=".5pt">
                <v:textbox>
                  <w:txbxContent>
                    <w:p w14:paraId="159572AA" w14:textId="4ED34A5C" w:rsidR="00DE2ED0" w:rsidRDefault="00DE2ED0" w:rsidP="00DE2ED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・リワーク支援についてセンターから説明します。説明の最後に簡単な質疑応答を行います。</w:t>
                      </w:r>
                    </w:p>
                    <w:p w14:paraId="1E65D0AE" w14:textId="2D408C9D" w:rsidR="00DE2ED0" w:rsidRPr="005468F8" w:rsidRDefault="00DE2ED0" w:rsidP="00DE2ED0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・個別のご相談をされたい場合には、</w:t>
                      </w:r>
                      <w:r w:rsidR="00903577"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その場で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ご予約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68"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E35D87" wp14:editId="554D2C70">
                <wp:simplePos x="0" y="0"/>
                <wp:positionH relativeFrom="margin">
                  <wp:posOffset>4333875</wp:posOffset>
                </wp:positionH>
                <wp:positionV relativeFrom="paragraph">
                  <wp:posOffset>1609725</wp:posOffset>
                </wp:positionV>
                <wp:extent cx="2076450" cy="1192530"/>
                <wp:effectExtent l="0" t="0" r="0" b="76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9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65F1C" w14:textId="19E8C6E4" w:rsidR="008B11F8" w:rsidRPr="005468F8" w:rsidRDefault="008B11F8" w:rsidP="008B11F8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・会社に</w:t>
                            </w:r>
                            <w:r w:rsidR="00657D23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  <w:sz w:val="16"/>
                                <w:szCs w:val="16"/>
                              </w:rPr>
                              <w:t>伺いしての相談、当センターへの来所相談いずれも可能です。</w:t>
                            </w:r>
                          </w:p>
                          <w:p w14:paraId="2A7B8D70" w14:textId="35B344D8" w:rsidR="008B11F8" w:rsidRPr="005468F8" w:rsidRDefault="008B11F8" w:rsidP="008B11F8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35D87" id="テキスト ボックス 38" o:spid="_x0000_s1028" type="#_x0000_t202" style="position:absolute;margin-left:341.25pt;margin-top:126.75pt;width:163.5pt;height:93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" filled="f" stroked="f" strokeweight=".5pt">
                <v:textbox>
                  <w:txbxContent>
                    <w:p w14:paraId="57065F1C" w14:textId="19E8C6E4" w:rsidR="008B11F8" w:rsidRPr="005468F8" w:rsidRDefault="008B11F8" w:rsidP="008B11F8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・会社に</w:t>
                      </w:r>
                      <w:r w:rsidR="00657D23"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  <w:sz w:val="16"/>
                          <w:szCs w:val="16"/>
                        </w:rPr>
                        <w:t>伺いしての相談、当センターへの来所相談いずれも可能です。</w:t>
                      </w:r>
                    </w:p>
                    <w:p w14:paraId="2A7B8D70" w14:textId="35B344D8" w:rsidR="008B11F8" w:rsidRPr="005468F8" w:rsidRDefault="008B11F8" w:rsidP="008B11F8">
                      <w:pPr>
                        <w:rPr>
                          <w:rFonts w:ascii="BIZ UDゴシック" w:eastAsia="BIZ UDゴシック" w:hAnsi="BIZ UDゴシック"/>
                          <w:color w:val="0070C0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68"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DE528" wp14:editId="639DC8C8">
                <wp:simplePos x="0" y="0"/>
                <wp:positionH relativeFrom="column">
                  <wp:posOffset>1130935</wp:posOffset>
                </wp:positionH>
                <wp:positionV relativeFrom="paragraph">
                  <wp:posOffset>1381125</wp:posOffset>
                </wp:positionV>
                <wp:extent cx="335915" cy="83566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D8A1B" w14:textId="77777777" w:rsidR="00C43C94" w:rsidRPr="00C43C94" w:rsidRDefault="00C43C94" w:rsidP="00C43C9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43C94">
                              <w:rPr>
                                <w:rFonts w:hint="eastAsia"/>
                                <w:color w:val="0070C0"/>
                                <w:sz w:val="72"/>
                                <w:szCs w:val="72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DDE528" id="テキスト ボックス 15" o:spid="_x0000_s1029" type="#_x0000_t202" style="position:absolute;margin-left:89.05pt;margin-top:108.75pt;width:26.45pt;height:6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" filled="f" stroked="f" strokeweight=".5pt">
                <v:textbox>
                  <w:txbxContent>
                    <w:p w14:paraId="7C0D8A1B" w14:textId="77777777" w:rsidR="00C43C94" w:rsidRPr="00C43C94" w:rsidRDefault="00C43C94" w:rsidP="00C43C94">
                      <w:pPr>
                        <w:rPr>
                          <w:sz w:val="72"/>
                          <w:szCs w:val="72"/>
                        </w:rPr>
                      </w:pPr>
                      <w:r w:rsidRPr="00C43C94">
                        <w:rPr>
                          <w:rFonts w:hint="eastAsia"/>
                          <w:color w:val="0070C0"/>
                          <w:sz w:val="72"/>
                          <w:szCs w:val="72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F20A90"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EF40A" wp14:editId="6EA1D4D3">
                <wp:simplePos x="0" y="0"/>
                <wp:positionH relativeFrom="column">
                  <wp:posOffset>3743325</wp:posOffset>
                </wp:positionH>
                <wp:positionV relativeFrom="paragraph">
                  <wp:posOffset>1381125</wp:posOffset>
                </wp:positionV>
                <wp:extent cx="335915" cy="835660"/>
                <wp:effectExtent l="0" t="0" r="0" b="25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5B723" w14:textId="77777777" w:rsidR="00B65D6E" w:rsidRPr="00C43C94" w:rsidRDefault="00B65D6E" w:rsidP="00B65D6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43C94">
                              <w:rPr>
                                <w:rFonts w:hint="eastAsia"/>
                                <w:color w:val="0070C0"/>
                                <w:sz w:val="72"/>
                                <w:szCs w:val="72"/>
                              </w:rPr>
                              <w:t>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EF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0" type="#_x0000_t202" style="position:absolute;margin-left:294.75pt;margin-top:108.75pt;width:26.45pt;height:6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" filled="f" stroked="f" strokeweight=".5pt">
                <v:textbox>
                  <w:txbxContent>
                    <w:p w14:paraId="5295B723" w14:textId="77777777" w:rsidR="00B65D6E" w:rsidRPr="00C43C94" w:rsidRDefault="00B65D6E" w:rsidP="00B65D6E">
                      <w:pPr>
                        <w:rPr>
                          <w:sz w:val="72"/>
                          <w:szCs w:val="72"/>
                        </w:rPr>
                      </w:pPr>
                      <w:r w:rsidRPr="00C43C94">
                        <w:rPr>
                          <w:rFonts w:hint="eastAsia"/>
                          <w:color w:val="0070C0"/>
                          <w:sz w:val="72"/>
                          <w:szCs w:val="72"/>
                        </w:rPr>
                        <w:t>▶</w:t>
                      </w:r>
                    </w:p>
                  </w:txbxContent>
                </v:textbox>
              </v:shape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17555" wp14:editId="0255C451">
                <wp:simplePos x="0" y="0"/>
                <wp:positionH relativeFrom="column">
                  <wp:posOffset>2827655</wp:posOffset>
                </wp:positionH>
                <wp:positionV relativeFrom="paragraph">
                  <wp:posOffset>929640</wp:posOffset>
                </wp:positionV>
                <wp:extent cx="413385" cy="1094740"/>
                <wp:effectExtent l="19050" t="19050" r="24765" b="1016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109474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F026D" w14:textId="37087B10" w:rsidR="00DE2ED0" w:rsidRPr="00C43C94" w:rsidRDefault="00DE2ED0" w:rsidP="00DE2ED0">
                            <w:pPr>
                              <w:rPr>
                                <w:rFonts w:ascii="BIZ UDゴシック" w:eastAsia="BIZ UDゴシック" w:hAnsi="BIZ UDゴシック"/>
                                <w:color w:val="0070C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</w:rPr>
                              <w:t>質疑応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17555" id="四角形: 角を丸くする 24" o:spid="_x0000_s1031" style="position:absolute;margin-left:222.65pt;margin-top:73.2pt;width:32.55pt;height:8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" filled="f" strokecolor="#41719c" strokeweight="3pt">
                <v:stroke joinstyle="miter"/>
                <v:textbox>
                  <w:txbxContent>
                    <w:p w14:paraId="01AF026D" w14:textId="37087B10" w:rsidR="00DE2ED0" w:rsidRPr="00C43C94" w:rsidRDefault="00DE2ED0" w:rsidP="00DE2ED0">
                      <w:pPr>
                        <w:rPr>
                          <w:rFonts w:ascii="BIZ UDゴシック" w:eastAsia="BIZ UDゴシック" w:hAnsi="BIZ UDゴシック"/>
                          <w:color w:val="0070C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70C0"/>
                        </w:rPr>
                        <w:t>質疑応答</w:t>
                      </w:r>
                    </w:p>
                  </w:txbxContent>
                </v:textbox>
              </v:roundrect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913141" wp14:editId="22B2B7C0">
                <wp:simplePos x="0" y="0"/>
                <wp:positionH relativeFrom="column">
                  <wp:posOffset>2026285</wp:posOffset>
                </wp:positionH>
                <wp:positionV relativeFrom="paragraph">
                  <wp:posOffset>913765</wp:posOffset>
                </wp:positionV>
                <wp:extent cx="438150" cy="1111885"/>
                <wp:effectExtent l="19050" t="19050" r="19050" b="1206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1188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B4D53" w14:textId="011975FE" w:rsidR="00C43C94" w:rsidRPr="00C43C94" w:rsidRDefault="00C43C94" w:rsidP="00C43C9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70C0"/>
                              </w:rPr>
                            </w:pPr>
                            <w:r w:rsidRPr="00C43C94">
                              <w:rPr>
                                <w:rFonts w:ascii="BIZ UDゴシック" w:eastAsia="BIZ UDゴシック" w:hAnsi="BIZ UDゴシック" w:hint="eastAsia"/>
                                <w:color w:val="0070C0"/>
                              </w:rPr>
                              <w:t>業務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913141" id="四角形: 角を丸くする 18" o:spid="_x0000_s1032" style="position:absolute;margin-left:159.55pt;margin-top:71.95pt;width:34.5pt;height:8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" filled="f" strokecolor="#41719c" strokeweight="3pt">
                <v:stroke joinstyle="miter"/>
                <v:textbox>
                  <w:txbxContent>
                    <w:p w14:paraId="41CB4D53" w14:textId="011975FE" w:rsidR="00C43C94" w:rsidRPr="00C43C94" w:rsidRDefault="00C43C94" w:rsidP="00C43C94">
                      <w:pPr>
                        <w:jc w:val="center"/>
                        <w:rPr>
                          <w:rFonts w:ascii="BIZ UDゴシック" w:eastAsia="BIZ UDゴシック" w:hAnsi="BIZ UDゴシック"/>
                          <w:color w:val="0070C0"/>
                        </w:rPr>
                      </w:pPr>
                      <w:r w:rsidRPr="00C43C94">
                        <w:rPr>
                          <w:rFonts w:ascii="BIZ UDゴシック" w:eastAsia="BIZ UDゴシック" w:hAnsi="BIZ UDゴシック" w:hint="eastAsia"/>
                          <w:color w:val="0070C0"/>
                        </w:rPr>
                        <w:t>業務説明</w:t>
                      </w:r>
                    </w:p>
                  </w:txbxContent>
                </v:textbox>
              </v:roundrect>
            </w:pict>
          </mc:Fallback>
        </mc:AlternateContent>
      </w:r>
      <w:r w:rsidR="004D3268"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ADCF0" wp14:editId="5CD92097">
                <wp:simplePos x="0" y="0"/>
                <wp:positionH relativeFrom="margin">
                  <wp:posOffset>2047240</wp:posOffset>
                </wp:positionH>
                <wp:positionV relativeFrom="paragraph">
                  <wp:posOffset>2033905</wp:posOffset>
                </wp:positionV>
                <wp:extent cx="1181735" cy="30162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2494" w14:textId="472971FD" w:rsidR="00C43C94" w:rsidRPr="00DE2ED0" w:rsidRDefault="00DE2ED0" w:rsidP="00C43C9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  <w:r w:rsidR="00505151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:00</w:t>
                            </w:r>
                            <w:r w:rsidR="00C43C94"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～</w:t>
                            </w:r>
                            <w:r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1</w:t>
                            </w:r>
                            <w:r w:rsidR="00505151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24"/>
                                <w:szCs w:val="24"/>
                              </w:rPr>
                              <w:t>3</w:t>
                            </w:r>
                            <w:r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4</w:t>
                            </w:r>
                            <w:r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DCF0" id="テキスト ボックス 21" o:spid="_x0000_s1033" type="#_x0000_t202" style="position:absolute;margin-left:161.2pt;margin-top:160.15pt;width:93.05pt;height: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" filled="f" stroked="f" strokeweight=".5pt">
                <v:textbox>
                  <w:txbxContent>
                    <w:p w14:paraId="283A2494" w14:textId="472971FD" w:rsidR="00C43C94" w:rsidRPr="00DE2ED0" w:rsidRDefault="00DE2ED0" w:rsidP="00C43C94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1</w:t>
                      </w:r>
                      <w:r w:rsidR="00505151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:00</w:t>
                      </w:r>
                      <w:r w:rsidR="00C43C94"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～</w:t>
                      </w:r>
                      <w:r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1</w:t>
                      </w:r>
                      <w:r w:rsidR="00505151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24"/>
                          <w:szCs w:val="24"/>
                        </w:rPr>
                        <w:t>3</w:t>
                      </w:r>
                      <w:r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4</w:t>
                      </w:r>
                      <w:r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9C064" wp14:editId="4C2D92D0">
                <wp:simplePos x="0" y="0"/>
                <wp:positionH relativeFrom="column">
                  <wp:posOffset>88265</wp:posOffset>
                </wp:positionH>
                <wp:positionV relativeFrom="paragraph">
                  <wp:posOffset>755650</wp:posOffset>
                </wp:positionV>
                <wp:extent cx="904875" cy="1550670"/>
                <wp:effectExtent l="19050" t="19050" r="28575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50670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4CC8A1" id="四角形: 角を丸くする 4" o:spid="_x0000_s1026" style="position:absolute;left:0;text-align:left;margin-left:6.95pt;margin-top:59.5pt;width:71.25pt;height:12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" filled="f" strokecolor="#1f4d78 [1604]" strokeweight="3pt">
                <v:stroke joinstyle="miter"/>
              </v:roundrect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  <w:sz w:val="25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969A9" wp14:editId="45C05C69">
                <wp:simplePos x="0" y="0"/>
                <wp:positionH relativeFrom="column">
                  <wp:posOffset>1997710</wp:posOffset>
                </wp:positionH>
                <wp:positionV relativeFrom="paragraph">
                  <wp:posOffset>473710</wp:posOffset>
                </wp:positionV>
                <wp:extent cx="2409825" cy="4572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D518" w14:textId="58F08EB7" w:rsidR="00C43C94" w:rsidRPr="00DE2ED0" w:rsidRDefault="00C43C94" w:rsidP="00C43C94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</w:rPr>
                            </w:pPr>
                            <w:r w:rsidRPr="00DE2ED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1"/>
                                <w:szCs w:val="32"/>
                              </w:rPr>
                              <w:t>説明会当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8969A9" id="テキスト ボックス 17" o:spid="_x0000_s1034" type="#_x0000_t202" style="position:absolute;margin-left:157.3pt;margin-top:37.3pt;width:189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" filled="f" stroked="f" strokeweight=".5pt">
                <v:textbox>
                  <w:txbxContent>
                    <w:p w14:paraId="3B38D518" w14:textId="58F08EB7" w:rsidR="00C43C94" w:rsidRPr="00DE2ED0" w:rsidRDefault="00C43C94" w:rsidP="00C43C94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</w:rPr>
                      </w:pPr>
                      <w:r w:rsidRPr="00DE2ED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1"/>
                          <w:szCs w:val="32"/>
                        </w:rPr>
                        <w:t>説明会当日</w:t>
                      </w:r>
                    </w:p>
                  </w:txbxContent>
                </v:textbox>
              </v:shape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32552" wp14:editId="372C813D">
                <wp:simplePos x="0" y="0"/>
                <wp:positionH relativeFrom="column">
                  <wp:posOffset>1598295</wp:posOffset>
                </wp:positionH>
                <wp:positionV relativeFrom="paragraph">
                  <wp:posOffset>490220</wp:posOffset>
                </wp:positionV>
                <wp:extent cx="2041525" cy="3072130"/>
                <wp:effectExtent l="19050" t="19050" r="15875" b="1397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525" cy="307213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6AF02E" id="四角形: 角を丸くする 16" o:spid="_x0000_s1026" style="position:absolute;left:0;text-align:left;margin-left:125.85pt;margin-top:38.6pt;width:160.75pt;height:24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" filled="f" strokecolor="#41719c" strokeweight="3pt">
                <v:stroke joinstyle="miter"/>
              </v:roundrect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  <w:sz w:val="25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77F30" wp14:editId="0C8C6F7A">
                <wp:simplePos x="0" y="0"/>
                <wp:positionH relativeFrom="column">
                  <wp:posOffset>4303395</wp:posOffset>
                </wp:positionH>
                <wp:positionV relativeFrom="paragraph">
                  <wp:posOffset>393700</wp:posOffset>
                </wp:positionV>
                <wp:extent cx="2409825" cy="76073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A8E3D" w14:textId="5E5A5073" w:rsidR="00B65D6E" w:rsidRPr="00DE2ED0" w:rsidRDefault="004E5695" w:rsidP="004E5695">
                            <w:pPr>
                              <w:ind w:firstLineChars="100" w:firstLine="170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</w:rPr>
                            </w:pPr>
                            <w:r w:rsidRPr="004E5695">
                              <w:rPr>
                                <w:rFonts w:ascii="HG創英角ｺﾞｼｯｸUB" w:eastAsia="HG創英角ｺﾞｼｯｸUB" w:hAnsi="HG創英角ｺﾞｼｯｸUB" w:hint="eastAsia"/>
                                <w:color w:val="2F5496" w:themeColor="accent5" w:themeShade="BF"/>
                                <w:sz w:val="17"/>
                                <w:szCs w:val="18"/>
                              </w:rPr>
                              <w:t>ご希望に応じて</w:t>
                            </w:r>
                            <w:r w:rsidR="00B65D6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1"/>
                                <w:szCs w:val="32"/>
                              </w:rPr>
                              <w:t>個別相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677F30" id="テキスト ボックス 27" o:spid="_x0000_s1035" type="#_x0000_t202" style="position:absolute;margin-left:338.85pt;margin-top:31pt;width:189.75pt;height:5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PuH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" filled="f" stroked="f" strokeweight=".5pt">
                <v:textbox>
                  <w:txbxContent>
                    <w:p w14:paraId="227A8E3D" w14:textId="5E5A5073" w:rsidR="00B65D6E" w:rsidRPr="00DE2ED0" w:rsidRDefault="004E5695" w:rsidP="004E5695">
                      <w:pPr>
                        <w:ind w:firstLineChars="100" w:firstLine="170"/>
                        <w:rPr>
                          <w:rFonts w:ascii="HG創英角ｺﾞｼｯｸUB" w:eastAsia="HG創英角ｺﾞｼｯｸUB" w:hAnsi="HG創英角ｺﾞｼｯｸUB"/>
                          <w:color w:val="0070C0"/>
                        </w:rPr>
                      </w:pPr>
                      <w:r w:rsidRPr="004E5695">
                        <w:rPr>
                          <w:rFonts w:ascii="HG創英角ｺﾞｼｯｸUB" w:eastAsia="HG創英角ｺﾞｼｯｸUB" w:hAnsi="HG創英角ｺﾞｼｯｸUB" w:hint="eastAsia"/>
                          <w:color w:val="2F5496" w:themeColor="accent5" w:themeShade="BF"/>
                          <w:sz w:val="17"/>
                          <w:szCs w:val="18"/>
                        </w:rPr>
                        <w:t>ご希望に応じて</w:t>
                      </w:r>
                      <w:r w:rsidR="00B65D6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1"/>
                          <w:szCs w:val="32"/>
                        </w:rPr>
                        <w:t>個別相談</w:t>
                      </w:r>
                    </w:p>
                  </w:txbxContent>
                </v:textbox>
              </v:shape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BD2BFC" wp14:editId="302EC01A">
                <wp:simplePos x="0" y="0"/>
                <wp:positionH relativeFrom="margin">
                  <wp:posOffset>4276725</wp:posOffset>
                </wp:positionH>
                <wp:positionV relativeFrom="paragraph">
                  <wp:posOffset>485775</wp:posOffset>
                </wp:positionV>
                <wp:extent cx="2133600" cy="2009775"/>
                <wp:effectExtent l="19050" t="19050" r="19050" b="28575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097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4FAF40" id="四角形: 角を丸くする 26" o:spid="_x0000_s1026" style="position:absolute;left:0;text-align:left;margin-left:336.75pt;margin-top:38.25pt;width:168pt;height:15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" filled="f" strokecolor="#41719c" strokeweight="3pt">
                <v:stroke joinstyle="miter"/>
                <w10:wrap anchorx="margin"/>
              </v:roundrect>
            </w:pict>
          </mc:Fallback>
        </mc:AlternateContent>
      </w:r>
      <w:r w:rsidR="004D3268">
        <w:rPr>
          <w:rFonts w:ascii="BIZ UDゴシック" w:eastAsia="BIZ UDゴシック" w:hAnsi="BIZ UDゴシック"/>
          <w:noProof/>
          <w:color w:val="4472C4" w:themeColor="accent5"/>
          <w:sz w:val="25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F7BAE" wp14:editId="71194A7C">
                <wp:simplePos x="0" y="0"/>
                <wp:positionH relativeFrom="column">
                  <wp:posOffset>-47625</wp:posOffset>
                </wp:positionH>
                <wp:positionV relativeFrom="paragraph">
                  <wp:posOffset>876300</wp:posOffset>
                </wp:positionV>
                <wp:extent cx="923925" cy="1371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3424C" w14:textId="18A35F60" w:rsidR="00A221D1" w:rsidRPr="00657D23" w:rsidRDefault="005468F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57D23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メール</w:t>
                            </w:r>
                            <w:r w:rsidR="00A221D1" w:rsidRPr="00657D23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申込</w:t>
                            </w:r>
                            <w:r w:rsidR="00657D23" w:rsidRPr="00657D23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32"/>
                                <w:szCs w:val="32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F7B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7" type="#_x0000_t202" style="position:absolute;margin-left:-3.75pt;margin-top:69pt;width:72.75pt;height:10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" filled="f" stroked="f" strokeweight=".5pt">
                <v:textbox style="layout-flow:vertical-ideographic">
                  <w:txbxContent>
                    <w:p w14:paraId="5663424C" w14:textId="18A35F60" w:rsidR="00A221D1" w:rsidRPr="00657D23" w:rsidRDefault="005468F8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32"/>
                          <w:szCs w:val="32"/>
                        </w:rPr>
                      </w:pPr>
                      <w:r w:rsidRPr="00657D23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2"/>
                          <w:szCs w:val="32"/>
                        </w:rPr>
                        <w:t>メール</w:t>
                      </w:r>
                      <w:r w:rsidR="00A221D1" w:rsidRPr="00657D23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2"/>
                          <w:szCs w:val="32"/>
                        </w:rPr>
                        <w:t>申込</w:t>
                      </w:r>
                      <w:r w:rsidR="00657D23" w:rsidRPr="00657D23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32"/>
                          <w:szCs w:val="32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</w:p>
    <w:p w14:paraId="2C8FEA6B" w14:textId="453FEB65" w:rsidR="00E250B7" w:rsidRPr="000855D5" w:rsidRDefault="00E250B7" w:rsidP="00E250B7">
      <w:pPr>
        <w:jc w:val="center"/>
        <w:rPr>
          <w:rFonts w:ascii="BIZ UDゴシック" w:eastAsia="BIZ UDゴシック" w:hAnsi="BIZ UDゴシック"/>
          <w:color w:val="2F5496" w:themeColor="accent5" w:themeShade="BF"/>
        </w:rPr>
      </w:pPr>
    </w:p>
    <w:p w14:paraId="3C72A1C1" w14:textId="6EE96328" w:rsidR="000855D5" w:rsidRPr="000855D5" w:rsidRDefault="00B54B09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>
        <w:rPr>
          <w:rFonts w:ascii="BIZ UDゴシック" w:eastAsia="BIZ UDゴシック" w:hAnsi="BIZ UDゴシック"/>
          <w:noProof/>
          <w:color w:val="2F5496" w:themeColor="accent5" w:themeShade="BF"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15CF7BD1" wp14:editId="3675D208">
            <wp:simplePos x="0" y="0"/>
            <wp:positionH relativeFrom="column">
              <wp:posOffset>5448300</wp:posOffset>
            </wp:positionH>
            <wp:positionV relativeFrom="paragraph">
              <wp:posOffset>102235</wp:posOffset>
            </wp:positionV>
            <wp:extent cx="743585" cy="621665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1F8">
        <w:rPr>
          <w:noProof/>
        </w:rPr>
        <w:drawing>
          <wp:anchor distT="0" distB="0" distL="114300" distR="114300" simplePos="0" relativeHeight="251718656" behindDoc="0" locked="0" layoutInCell="1" allowOverlap="1" wp14:anchorId="7AFADF01" wp14:editId="71F98BA9">
            <wp:simplePos x="0" y="0"/>
            <wp:positionH relativeFrom="column">
              <wp:posOffset>4533900</wp:posOffset>
            </wp:positionH>
            <wp:positionV relativeFrom="paragraph">
              <wp:posOffset>9525</wp:posOffset>
            </wp:positionV>
            <wp:extent cx="5400675" cy="6858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DF7C9" w14:textId="0FF663BD" w:rsidR="000855D5" w:rsidRPr="000855D5" w:rsidRDefault="000855D5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248C2177" w14:textId="69EA6F0A" w:rsidR="000855D5" w:rsidRPr="000855D5" w:rsidRDefault="000855D5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453F267E" w14:textId="6865A174" w:rsidR="000855D5" w:rsidRPr="000855D5" w:rsidRDefault="000855D5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65CA861E" w14:textId="5E9A3AA7" w:rsidR="00B54B09" w:rsidRDefault="00B54B09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660B44B4" w14:textId="2848223E" w:rsidR="000855D5" w:rsidRPr="00B54B09" w:rsidRDefault="00B0233D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>
        <w:rPr>
          <w:rFonts w:ascii="HG丸ｺﾞｼｯｸM-PRO" w:eastAsia="HG丸ｺﾞｼｯｸM-PRO" w:hAnsi="HG丸ｺﾞｼｯｸM-PRO"/>
          <w:noProof/>
          <w:color w:val="4472C4" w:themeColor="accent5"/>
          <w:sz w:val="39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9E3EC" wp14:editId="27D98A54">
                <wp:simplePos x="0" y="0"/>
                <wp:positionH relativeFrom="margin">
                  <wp:posOffset>6086475</wp:posOffset>
                </wp:positionH>
                <wp:positionV relativeFrom="paragraph">
                  <wp:posOffset>200025</wp:posOffset>
                </wp:positionV>
                <wp:extent cx="933450" cy="7715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74C1" w14:textId="5DF75522" w:rsidR="00894666" w:rsidRPr="00894666" w:rsidRDefault="00894666" w:rsidP="00894666">
                            <w:pPr>
                              <w:rPr>
                                <w:rFonts w:ascii="Segoe UI Emoji" w:eastAsia="BIZ UDゴシック" w:hAnsi="Segoe UI Emoji"/>
                                <w:color w:val="0070C0"/>
                                <w:sz w:val="50"/>
                                <w:szCs w:val="5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E3EC" id="テキスト ボックス 2" o:spid="_x0000_s1038" type="#_x0000_t202" style="position:absolute;left:0;text-align:left;margin-left:479.25pt;margin-top:15.75pt;width:73.5pt;height:60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" filled="f" stroked="f" strokeweight=".5pt">
                <v:textbox>
                  <w:txbxContent>
                    <w:p w14:paraId="4A3874C1" w14:textId="5DF75522" w:rsidR="00894666" w:rsidRPr="00894666" w:rsidRDefault="00894666" w:rsidP="00894666">
                      <w:pPr>
                        <w:rPr>
                          <w:rFonts w:ascii="Segoe UI Emoji" w:eastAsia="BIZ UDゴシック" w:hAnsi="Segoe UI Emoji"/>
                          <w:color w:val="0070C0"/>
                          <w:sz w:val="50"/>
                          <w:szCs w:val="5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18BDE" w14:textId="5A6CC6F1" w:rsidR="00263129" w:rsidRDefault="005468F8" w:rsidP="005468F8">
      <w:pPr>
        <w:tabs>
          <w:tab w:val="left" w:pos="3090"/>
        </w:tabs>
        <w:rPr>
          <w:rFonts w:ascii="HG丸ｺﾞｼｯｸM-PRO" w:eastAsia="HG丸ｺﾞｼｯｸM-PRO" w:hAnsi="HG丸ｺﾞｼｯｸM-PRO"/>
          <w:color w:val="2F5496" w:themeColor="accent5" w:themeShade="BF"/>
          <w:sz w:val="39"/>
          <w:szCs w:val="40"/>
        </w:rPr>
      </w:pPr>
      <w:r>
        <w:rPr>
          <w:rFonts w:ascii="HG丸ｺﾞｼｯｸM-PRO" w:eastAsia="HG丸ｺﾞｼｯｸM-PRO" w:hAnsi="HG丸ｺﾞｼｯｸM-PRO"/>
          <w:color w:val="2F5496" w:themeColor="accent5" w:themeShade="BF"/>
          <w:sz w:val="39"/>
          <w:szCs w:val="40"/>
        </w:rPr>
        <w:tab/>
      </w:r>
    </w:p>
    <w:p w14:paraId="0BAD6A76" w14:textId="266D6677" w:rsidR="00263129" w:rsidRDefault="00263129">
      <w:pPr>
        <w:rPr>
          <w:rFonts w:ascii="HG丸ｺﾞｼｯｸM-PRO" w:eastAsia="HG丸ｺﾞｼｯｸM-PRO" w:hAnsi="HG丸ｺﾞｼｯｸM-PRO"/>
          <w:color w:val="2F5496" w:themeColor="accent5" w:themeShade="BF"/>
          <w:sz w:val="39"/>
          <w:szCs w:val="40"/>
        </w:rPr>
      </w:pPr>
    </w:p>
    <w:p w14:paraId="42F3F4CB" w14:textId="6700D3FF" w:rsidR="00263129" w:rsidRDefault="00263129">
      <w:pPr>
        <w:rPr>
          <w:rFonts w:ascii="HG丸ｺﾞｼｯｸM-PRO" w:eastAsia="HG丸ｺﾞｼｯｸM-PRO" w:hAnsi="HG丸ｺﾞｼｯｸM-PRO"/>
          <w:color w:val="2F5496" w:themeColor="accent5" w:themeShade="BF"/>
          <w:sz w:val="39"/>
          <w:szCs w:val="40"/>
        </w:rPr>
      </w:pPr>
    </w:p>
    <w:p w14:paraId="1D1304D3" w14:textId="25D1CDCE" w:rsidR="00263129" w:rsidRDefault="00F20A90">
      <w:pPr>
        <w:rPr>
          <w:rFonts w:ascii="HG丸ｺﾞｼｯｸM-PRO" w:eastAsia="HG丸ｺﾞｼｯｸM-PRO" w:hAnsi="HG丸ｺﾞｼｯｸM-PRO"/>
          <w:color w:val="2F5496" w:themeColor="accent5" w:themeShade="BF"/>
          <w:sz w:val="39"/>
          <w:szCs w:val="40"/>
        </w:rPr>
      </w:pPr>
      <w:r>
        <w:rPr>
          <w:rFonts w:ascii="HG丸ｺﾞｼｯｸM-PRO" w:eastAsia="HG丸ｺﾞｼｯｸM-PRO" w:hAnsi="HG丸ｺﾞｼｯｸM-PRO"/>
          <w:noProof/>
          <w:color w:val="2F5496" w:themeColor="accent5" w:themeShade="BF"/>
          <w:sz w:val="39"/>
          <w:szCs w:val="4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26AC7C5" wp14:editId="62AF8835">
                <wp:simplePos x="0" y="0"/>
                <wp:positionH relativeFrom="margin">
                  <wp:posOffset>-13648</wp:posOffset>
                </wp:positionH>
                <wp:positionV relativeFrom="paragraph">
                  <wp:posOffset>190065</wp:posOffset>
                </wp:positionV>
                <wp:extent cx="8001000" cy="1619250"/>
                <wp:effectExtent l="0" t="0" r="0" b="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0" cy="1619250"/>
                          <a:chOff x="0" y="38100"/>
                          <a:chExt cx="8001000" cy="1619250"/>
                        </a:xfrm>
                      </wpg:grpSpPr>
                      <wpg:grpSp>
                        <wpg:cNvPr id="44" name="グループ化 44"/>
                        <wpg:cNvGrpSpPr/>
                        <wpg:grpSpPr>
                          <a:xfrm>
                            <a:off x="0" y="38100"/>
                            <a:ext cx="8001000" cy="1619250"/>
                            <a:chOff x="0" y="38100"/>
                            <a:chExt cx="8001000" cy="1619250"/>
                          </a:xfrm>
                        </wpg:grpSpPr>
                        <wps:wsp>
                          <wps:cNvPr id="8" name="四角形: 角を丸くする 8"/>
                          <wps:cNvSpPr/>
                          <wps:spPr>
                            <a:xfrm>
                              <a:off x="0" y="38100"/>
                              <a:ext cx="6665077" cy="15811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352425" y="38100"/>
                              <a:ext cx="355282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2AC20C" w14:textId="381C55E6" w:rsidR="00263129" w:rsidRPr="00903577" w:rsidRDefault="00263129" w:rsidP="00263129">
                                <w:pPr>
                                  <w:rPr>
                                    <w:rFonts w:ascii="BIZ UDゴシック" w:eastAsia="BIZ UDゴシック" w:hAnsi="BIZ UDゴシック"/>
                                    <w:color w:val="002060"/>
                                  </w:rPr>
                                </w:pPr>
                                <w:r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31"/>
                                    <w:szCs w:val="32"/>
                                  </w:rPr>
                                  <w:t>オンライン</w:t>
                                </w:r>
                                <w:r w:rsidR="00B65D6E"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31"/>
                                    <w:szCs w:val="32"/>
                                  </w:rPr>
                                  <w:t>でのご</w:t>
                                </w:r>
                                <w:r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31"/>
                                    <w:szCs w:val="32"/>
                                  </w:rPr>
                                  <w:t>参加の場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四角形: 角を丸くする 10"/>
                          <wps:cNvSpPr/>
                          <wps:spPr>
                            <a:xfrm>
                              <a:off x="561975" y="476250"/>
                              <a:ext cx="608330" cy="876300"/>
                            </a:xfrm>
                            <a:prstGeom prst="round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390525" y="590550"/>
                              <a:ext cx="6921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5001FD" w14:textId="6BE0E858" w:rsidR="005468F8" w:rsidRPr="00B65D6E" w:rsidRDefault="00B65D6E" w:rsidP="005468F8">
                                <w:pPr>
                                  <w:rPr>
                                    <w:rFonts w:ascii="BIZ UDゴシック" w:eastAsia="BIZ UDゴシック" w:hAnsi="BIZ UDゴシック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メール申込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57150" y="1333500"/>
                              <a:ext cx="429387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F39DF9" w14:textId="7DDB886F" w:rsidR="005468F8" w:rsidRPr="00B65D6E" w:rsidRDefault="005468F8" w:rsidP="005468F8">
                                <w:pPr>
                                  <w:rPr>
                                    <w:rFonts w:ascii="BIZ UDゴシック" w:eastAsia="BIZ UDゴシック" w:hAnsi="BIZ UDゴシック"/>
                                    <w:color w:val="FFFFFF" w:themeColor="background1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お申込み後、1週間以内にログインURL</w:t>
                                </w:r>
                                <w:r w:rsidR="00FB07C5"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及びログイン手続きのご案内</w:t>
                                </w:r>
                                <w:r w:rsidRPr="00903577"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をお送り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1238250" y="619125"/>
                              <a:ext cx="246380" cy="56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D58A46" w14:textId="0A3DFA6B" w:rsidR="00FB07C5" w:rsidRPr="00FB07C5" w:rsidRDefault="00FB07C5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B07C5">
                                  <w:rPr>
                                    <w:rFonts w:hint="eastAsia"/>
                                    <w:color w:val="0070C0"/>
                                    <w:sz w:val="28"/>
                                    <w:szCs w:val="28"/>
                                  </w:rPr>
                                  <w:t>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1438275" y="504825"/>
                              <a:ext cx="692150" cy="831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AF54F6" w14:textId="0F1A3F1B" w:rsidR="00903577" w:rsidRPr="00B65D6E" w:rsidRDefault="00903577" w:rsidP="00903577">
                                <w:pPr>
                                  <w:rPr>
                                    <w:rFonts w:ascii="BIZ UDゴシック" w:eastAsia="BIZ UDゴシック" w:hAnsi="BIZ UDゴシック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002060"/>
                                    <w:sz w:val="16"/>
                                    <w:szCs w:val="16"/>
                                  </w:rPr>
                                  <w:t>Ｗｅｂ会議招待メーㇽの到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2162175" y="619125"/>
                              <a:ext cx="246380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23B91" w14:textId="77777777" w:rsidR="00903577" w:rsidRPr="00FB07C5" w:rsidRDefault="00903577" w:rsidP="009035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B07C5">
                                  <w:rPr>
                                    <w:rFonts w:hint="eastAsia"/>
                                    <w:color w:val="0070C0"/>
                                    <w:sz w:val="28"/>
                                    <w:szCs w:val="28"/>
                                  </w:rPr>
                                  <w:t>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四角形: 角を丸くする 35"/>
                          <wps:cNvSpPr/>
                          <wps:spPr>
                            <a:xfrm>
                              <a:off x="2505075" y="466725"/>
                              <a:ext cx="608330" cy="9048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36"/>
                          <wps:cNvSpPr txBox="1"/>
                          <wps:spPr>
                            <a:xfrm>
                              <a:off x="2343150" y="619125"/>
                              <a:ext cx="6921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5FCE53" w14:textId="006B1060" w:rsidR="00903577" w:rsidRPr="00B65D6E" w:rsidRDefault="00903577" w:rsidP="00903577">
                                <w:pPr>
                                  <w:rPr>
                                    <w:rFonts w:ascii="BIZ UDゴシック" w:eastAsia="BIZ UDゴシック" w:hAnsi="BIZ UDゴシック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903577">
                                  <w:rPr>
                                    <w:rFonts w:ascii="BIZ UDゴシック" w:eastAsia="BIZ UDゴシック" w:hAnsi="BIZ UDゴシック" w:hint="eastAsi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説明会当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3200400" y="609600"/>
                              <a:ext cx="246380" cy="37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234CD7" w14:textId="77777777" w:rsidR="00730861" w:rsidRPr="00FB07C5" w:rsidRDefault="00730861" w:rsidP="0073086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B07C5">
                                  <w:rPr>
                                    <w:rFonts w:hint="eastAsia"/>
                                    <w:color w:val="0070C0"/>
                                    <w:sz w:val="28"/>
                                    <w:szCs w:val="28"/>
                                  </w:rPr>
                                  <w:t>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四角形: 角を丸くする 41"/>
                          <wps:cNvSpPr/>
                          <wps:spPr>
                            <a:xfrm>
                              <a:off x="3562350" y="476250"/>
                              <a:ext cx="608330" cy="876300"/>
                            </a:xfrm>
                            <a:prstGeom prst="round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3533775" y="571500"/>
                              <a:ext cx="6921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6A217D" w14:textId="77777777" w:rsidR="004E5695" w:rsidRDefault="004E5695" w:rsidP="004E5695">
                                <w:pPr>
                                  <w:rPr>
                                    <w:rFonts w:ascii="BIZ UDゴシック" w:eastAsia="BIZ UDゴシック" w:hAnsi="BIZ UDゴシック"/>
                                    <w:color w:val="1F3864" w:themeColor="accent5" w:themeShade="80"/>
                                    <w:sz w:val="12"/>
                                    <w:szCs w:val="12"/>
                                  </w:rPr>
                                </w:pPr>
                                <w:r w:rsidRPr="004E5695">
                                  <w:rPr>
                                    <w:rFonts w:ascii="BIZ UDゴシック" w:eastAsia="BIZ UDゴシック" w:hAnsi="BIZ UDゴシック" w:hint="eastAsia"/>
                                    <w:color w:val="1F3864" w:themeColor="accent5" w:themeShade="80"/>
                                    <w:sz w:val="12"/>
                                    <w:szCs w:val="12"/>
                                  </w:rPr>
                                  <w:t>ご希望に応じて</w:t>
                                </w:r>
                              </w:p>
                              <w:p w14:paraId="136A76FB" w14:textId="1FED4483" w:rsidR="004E5695" w:rsidRPr="00B65D6E" w:rsidRDefault="004E5695" w:rsidP="004E5695">
                                <w:pPr>
                                  <w:rPr>
                                    <w:rFonts w:ascii="BIZ UDゴシック" w:eastAsia="BIZ UDゴシック" w:hAnsi="BIZ UDゴシック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4E5695">
                                  <w:rPr>
                                    <w:rFonts w:ascii="BIZ UDゴシック" w:eastAsia="BIZ UDゴシック" w:hAnsi="BIZ UDゴシック" w:hint="eastAsia"/>
                                    <w:color w:val="1F3864" w:themeColor="accent5" w:themeShade="80"/>
                                    <w:sz w:val="16"/>
                                    <w:szCs w:val="16"/>
                                  </w:rPr>
                                  <w:t>個別相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4343400" y="76200"/>
                              <a:ext cx="3657600" cy="1520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60E92" w14:textId="77777777" w:rsidR="004E5695" w:rsidRDefault="00636781" w:rsidP="00636781">
                                <w:pP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</w:pPr>
                                <w:r w:rsidRPr="004E5695"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●Microsoft Teamsにて実施します。</w:t>
                                </w:r>
                              </w:p>
                              <w:p w14:paraId="7E214E02" w14:textId="77777777" w:rsidR="004406B6" w:rsidRDefault="004E5695" w:rsidP="00636781">
                                <w:pP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Microsoft 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dge、Google</w:t>
                                </w:r>
                                <w:r w:rsidR="004406B6"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chrome等</w:t>
                                </w:r>
                                <w:r w:rsidR="004406B6"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ブラ</w:t>
                                </w:r>
                              </w:p>
                              <w:p w14:paraId="183E682B" w14:textId="19FC464A" w:rsidR="003D0AA8" w:rsidRDefault="004406B6" w:rsidP="00636781">
                                <w:pP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ウザ</w:t>
                                </w:r>
                                <w:r w:rsidR="004E5695"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からのご参加または</w:t>
                                </w:r>
                                <w:r w:rsidR="004E5695" w:rsidRPr="004E5695"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Microsoft Teams</w:t>
                                </w:r>
                              </w:p>
                              <w:p w14:paraId="02C246E6" w14:textId="2D2EFCE8" w:rsidR="003D0AA8" w:rsidRDefault="003D0AA8" w:rsidP="00636781">
                                <w:pP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アプリからのご参加をお願いします。</w:t>
                                </w:r>
                              </w:p>
                              <w:p w14:paraId="3B68716F" w14:textId="77777777" w:rsidR="003D0AA8" w:rsidRDefault="003D0AA8" w:rsidP="00636781">
                                <w:pP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●その他ウェブカメラ・マイク環境が</w:t>
                                </w:r>
                              </w:p>
                              <w:p w14:paraId="269E0F2B" w14:textId="7EA92E76" w:rsidR="003D0AA8" w:rsidRPr="004E5695" w:rsidRDefault="003D0AA8" w:rsidP="00636781">
                                <w:pPr>
                                  <w:rPr>
                                    <w:rFonts w:ascii="BIZ UDゴシック" w:eastAsia="BIZ UDゴシック" w:hAnsi="BIZ UDゴシック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必要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四角形: 角を丸くする 30"/>
                        <wps:cNvSpPr/>
                        <wps:spPr>
                          <a:xfrm>
                            <a:off x="1524000" y="466725"/>
                            <a:ext cx="608330" cy="90487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AC7C5" id="グループ化 45" o:spid="_x0000_s1039" style="position:absolute;left:0;text-align:left;margin-left:-1.05pt;margin-top:14.95pt;width:630pt;height:127.5pt;z-index:251723776;mso-position-horizontal-relative:margin;mso-height-relative:margin" coordorigin=",381" coordsize="8001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">
                <v:group id="グループ化 44" o:spid="_x0000_s1040" style="position:absolute;top:381;width:80010;height:16192" coordorigin=",381" coordsize="80010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oundrect id="四角形: 角を丸くする 8" o:spid="_x0000_s1041" style="position:absolute;top:381;width:66650;height:1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" fillcolor="#9cc2e5 [1940]" stroked="f" strokeweight="3pt">
                    <v:stroke joinstyle="miter"/>
                  </v:roundrect>
                  <v:shape id="テキスト ボックス 9" o:spid="_x0000_s1042" type="#_x0000_t202" style="position:absolute;left:3524;top:381;width:3552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4F2AC20C" w14:textId="381C55E6" w:rsidR="00263129" w:rsidRPr="00903577" w:rsidRDefault="00263129" w:rsidP="00263129">
                          <w:pPr>
                            <w:rPr>
                              <w:rFonts w:ascii="BIZ UDゴシック" w:eastAsia="BIZ UDゴシック" w:hAnsi="BIZ UDゴシック"/>
                              <w:color w:val="002060"/>
                            </w:rPr>
                          </w:pPr>
                          <w:r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31"/>
                              <w:szCs w:val="32"/>
                            </w:rPr>
                            <w:t>オンライン</w:t>
                          </w:r>
                          <w:r w:rsidR="00B65D6E"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31"/>
                              <w:szCs w:val="32"/>
                            </w:rPr>
                            <w:t>でのご</w:t>
                          </w:r>
                          <w:r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31"/>
                              <w:szCs w:val="32"/>
                            </w:rPr>
                            <w:t>参加の場合</w:t>
                          </w:r>
                        </w:p>
                      </w:txbxContent>
                    </v:textbox>
                  </v:shape>
                  <v:roundrect id="四角形: 角を丸くする 10" o:spid="_x0000_s1043" style="position:absolute;left:5619;top:4762;width:6084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" filled="f" strokecolor="#1f4d78 [1604]" strokeweight="3pt">
                    <v:stroke joinstyle="miter"/>
                  </v:roundrect>
                  <v:shape id="テキスト ボックス 12" o:spid="_x0000_s1044" type="#_x0000_t202" style="position:absolute;left:3905;top:5905;width:6921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" filled="f" stroked="f" strokeweight=".5pt">
                    <v:textbox style="layout-flow:vertical-ideographic">
                      <w:txbxContent>
                        <w:p w14:paraId="695001FD" w14:textId="6BE0E858" w:rsidR="005468F8" w:rsidRPr="00B65D6E" w:rsidRDefault="00B65D6E" w:rsidP="005468F8">
                          <w:pPr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16"/>
                              <w:szCs w:val="16"/>
                            </w:rPr>
                            <w:t>メール申込み</w:t>
                          </w:r>
                        </w:p>
                      </w:txbxContent>
                    </v:textbox>
                  </v:shape>
                  <v:shape id="テキスト ボックス 13" o:spid="_x0000_s1045" type="#_x0000_t202" style="position:absolute;left:571;top:13335;width:429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6F39DF9" w14:textId="7DDB886F" w:rsidR="005468F8" w:rsidRPr="00B65D6E" w:rsidRDefault="005468F8" w:rsidP="005468F8">
                          <w:pPr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16"/>
                              <w:szCs w:val="16"/>
                              <w:u w:val="single"/>
                            </w:rPr>
                          </w:pPr>
                          <w:r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16"/>
                              <w:szCs w:val="16"/>
                            </w:rPr>
                            <w:t>お申込み後、1週間以内にログインURL</w:t>
                          </w:r>
                          <w:r w:rsidR="00FB07C5"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16"/>
                              <w:szCs w:val="16"/>
                            </w:rPr>
                            <w:t>及びログイン手続きのご案内</w:t>
                          </w:r>
                          <w:r w:rsidRPr="00903577"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16"/>
                              <w:szCs w:val="16"/>
                            </w:rPr>
                            <w:t>をお送りします。</w:t>
                          </w:r>
                        </w:p>
                      </w:txbxContent>
                    </v:textbox>
                  </v:shape>
                  <v:shape id="テキスト ボックス 14" o:spid="_x0000_s1046" type="#_x0000_t202" style="position:absolute;left:12382;top:6191;width:2464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2FD58A46" w14:textId="0A3DFA6B" w:rsidR="00FB07C5" w:rsidRPr="00FB07C5" w:rsidRDefault="00FB07C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07C5">
                            <w:rPr>
                              <w:rFonts w:hint="eastAsia"/>
                              <w:color w:val="0070C0"/>
                              <w:sz w:val="28"/>
                              <w:szCs w:val="28"/>
                            </w:rPr>
                            <w:t>▶</w:t>
                          </w:r>
                        </w:p>
                      </w:txbxContent>
                    </v:textbox>
                  </v:shape>
                  <v:shape id="テキスト ボックス 31" o:spid="_x0000_s1047" type="#_x0000_t202" style="position:absolute;left:14382;top:5048;width:6922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14:paraId="3DAF54F6" w14:textId="0F1A3F1B" w:rsidR="00903577" w:rsidRPr="00B65D6E" w:rsidRDefault="00903577" w:rsidP="00903577">
                          <w:pPr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002060"/>
                              <w:sz w:val="16"/>
                              <w:szCs w:val="16"/>
                            </w:rPr>
                            <w:t>Ｗｅｂ会議招待メーㇽの到着</w:t>
                          </w:r>
                        </w:p>
                      </w:txbxContent>
                    </v:textbox>
                  </v:shape>
                  <v:shape id="テキスト ボックス 34" o:spid="_x0000_s1048" type="#_x0000_t202" style="position:absolute;left:21621;top:6191;width:246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3A023B91" w14:textId="77777777" w:rsidR="00903577" w:rsidRPr="00FB07C5" w:rsidRDefault="00903577" w:rsidP="009035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07C5">
                            <w:rPr>
                              <w:rFonts w:hint="eastAsia"/>
                              <w:color w:val="0070C0"/>
                              <w:sz w:val="28"/>
                              <w:szCs w:val="28"/>
                            </w:rPr>
                            <w:t>▶</w:t>
                          </w:r>
                        </w:p>
                      </w:txbxContent>
                    </v:textbox>
                  </v:shape>
                  <v:roundrect id="四角形: 角を丸くする 35" o:spid="_x0000_s1049" style="position:absolute;left:25050;top:4667;width:6084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" fillcolor="#2e74b5 [2404]" stroked="f" strokeweight="3pt">
                    <v:stroke joinstyle="miter"/>
                  </v:roundrect>
                  <v:shape id="テキスト ボックス 36" o:spid="_x0000_s1050" type="#_x0000_t202" style="position:absolute;left:23431;top:6191;width:692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" filled="f" stroked="f" strokeweight=".5pt">
                    <v:textbox style="layout-flow:vertical-ideographic">
                      <w:txbxContent>
                        <w:p w14:paraId="275FCE53" w14:textId="006B1060" w:rsidR="00903577" w:rsidRPr="00B65D6E" w:rsidRDefault="00903577" w:rsidP="00903577">
                          <w:pPr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03577"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16"/>
                              <w:szCs w:val="16"/>
                            </w:rPr>
                            <w:t>説明会当日</w:t>
                          </w:r>
                        </w:p>
                      </w:txbxContent>
                    </v:textbox>
                  </v:shape>
                  <v:shape id="テキスト ボックス 39" o:spid="_x0000_s1051" type="#_x0000_t202" style="position:absolute;left:32004;top:6096;width:2463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14:paraId="63234CD7" w14:textId="77777777" w:rsidR="00730861" w:rsidRPr="00FB07C5" w:rsidRDefault="00730861" w:rsidP="0073086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07C5">
                            <w:rPr>
                              <w:rFonts w:hint="eastAsia"/>
                              <w:color w:val="0070C0"/>
                              <w:sz w:val="28"/>
                              <w:szCs w:val="28"/>
                            </w:rPr>
                            <w:t>▶</w:t>
                          </w:r>
                        </w:p>
                      </w:txbxContent>
                    </v:textbox>
                  </v:shape>
                  <v:roundrect id="四角形: 角を丸くする 41" o:spid="_x0000_s1052" style="position:absolute;left:35623;top:4762;width:6083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" filled="f" strokecolor="#41719c" strokeweight="3pt">
                    <v:stroke joinstyle="miter"/>
                  </v:roundrect>
                  <v:shape id="テキスト ボックス 42" o:spid="_x0000_s1053" type="#_x0000_t202" style="position:absolute;left:35337;top:5715;width:692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" filled="f" stroked="f" strokeweight=".5pt">
                    <v:textbox style="layout-flow:vertical-ideographic">
                      <w:txbxContent>
                        <w:p w14:paraId="6C6A217D" w14:textId="77777777" w:rsidR="004E5695" w:rsidRDefault="004E5695" w:rsidP="004E5695">
                          <w:pPr>
                            <w:rPr>
                              <w:rFonts w:ascii="BIZ UDゴシック" w:eastAsia="BIZ UDゴシック" w:hAnsi="BIZ UDゴシック"/>
                              <w:color w:val="1F3864" w:themeColor="accent5" w:themeShade="80"/>
                              <w:sz w:val="12"/>
                              <w:szCs w:val="12"/>
                            </w:rPr>
                          </w:pPr>
                          <w:r w:rsidRPr="004E5695">
                            <w:rPr>
                              <w:rFonts w:ascii="BIZ UDゴシック" w:eastAsia="BIZ UDゴシック" w:hAnsi="BIZ UDゴシック" w:hint="eastAsia"/>
                              <w:color w:val="1F3864" w:themeColor="accent5" w:themeShade="80"/>
                              <w:sz w:val="12"/>
                              <w:szCs w:val="12"/>
                            </w:rPr>
                            <w:t>ご希望に応じて</w:t>
                          </w:r>
                        </w:p>
                        <w:p w14:paraId="136A76FB" w14:textId="1FED4483" w:rsidR="004E5695" w:rsidRPr="00B65D6E" w:rsidRDefault="004E5695" w:rsidP="004E5695">
                          <w:pPr>
                            <w:rPr>
                              <w:rFonts w:ascii="BIZ UDゴシック" w:eastAsia="BIZ UDゴシック" w:hAnsi="BIZ UDゴシック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5695">
                            <w:rPr>
                              <w:rFonts w:ascii="BIZ UDゴシック" w:eastAsia="BIZ UDゴシック" w:hAnsi="BIZ UDゴシック" w:hint="eastAsia"/>
                              <w:color w:val="1F3864" w:themeColor="accent5" w:themeShade="80"/>
                              <w:sz w:val="16"/>
                              <w:szCs w:val="16"/>
                            </w:rPr>
                            <w:t>個別相談</w:t>
                          </w:r>
                        </w:p>
                      </w:txbxContent>
                    </v:textbox>
                  </v:shape>
                  <v:shape id="テキスト ボックス 5" o:spid="_x0000_s1054" type="#_x0000_t202" style="position:absolute;left:43434;top:762;width:36576;height:1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1DE60E92" w14:textId="77777777" w:rsidR="004E5695" w:rsidRDefault="00636781" w:rsidP="00636781">
                          <w:pP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4E5695"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●Microsoft Teamsにて実施します。</w:t>
                          </w:r>
                        </w:p>
                        <w:p w14:paraId="7E214E02" w14:textId="77777777" w:rsidR="004406B6" w:rsidRDefault="004E5695" w:rsidP="00636781">
                          <w:pP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Microsoft </w:t>
                          </w:r>
                          <w: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dge、Google</w:t>
                          </w:r>
                          <w:r w:rsidR="004406B6"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chrome等</w:t>
                          </w:r>
                          <w:r w:rsidR="004406B6"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ブラ</w:t>
                          </w:r>
                        </w:p>
                        <w:p w14:paraId="183E682B" w14:textId="19FC464A" w:rsidR="003D0AA8" w:rsidRDefault="004406B6" w:rsidP="00636781">
                          <w:pP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ウザ</w:t>
                          </w:r>
                          <w:r w:rsidR="004E5695"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からのご参加または</w:t>
                          </w:r>
                          <w:r w:rsidR="004E5695" w:rsidRPr="004E5695"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Microsoft Teams</w:t>
                          </w:r>
                        </w:p>
                        <w:p w14:paraId="02C246E6" w14:textId="2D2EFCE8" w:rsidR="003D0AA8" w:rsidRDefault="003D0AA8" w:rsidP="00636781">
                          <w:pP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アプリからのご参加をお願いします。</w:t>
                          </w:r>
                        </w:p>
                        <w:p w14:paraId="3B68716F" w14:textId="77777777" w:rsidR="003D0AA8" w:rsidRDefault="003D0AA8" w:rsidP="00636781">
                          <w:pP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●その他ウェブカメラ・マイク環境が</w:t>
                          </w:r>
                        </w:p>
                        <w:p w14:paraId="269E0F2B" w14:textId="7EA92E76" w:rsidR="003D0AA8" w:rsidRPr="004E5695" w:rsidRDefault="003D0AA8" w:rsidP="00636781">
                          <w:pPr>
                            <w:rPr>
                              <w:rFonts w:ascii="BIZ UDゴシック" w:eastAsia="BIZ UDゴシック" w:hAnsi="BIZ UDゴシック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color w:val="1F4E79" w:themeColor="accent1" w:themeShade="80"/>
                              <w:sz w:val="18"/>
                              <w:szCs w:val="18"/>
                            </w:rPr>
                            <w:t>必要です。</w:t>
                          </w:r>
                        </w:p>
                      </w:txbxContent>
                    </v:textbox>
                  </v:shape>
                </v:group>
                <v:roundrect id="四角形: 角を丸くする 30" o:spid="_x0000_s1055" style="position:absolute;left:15240;top:4667;width:6083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" filled="f" strokecolor="#41719c" strokeweight="3pt">
                  <v:stroke joinstyle="miter"/>
                </v:roundrect>
                <w10:wrap anchorx="margin"/>
              </v:group>
            </w:pict>
          </mc:Fallback>
        </mc:AlternateContent>
      </w:r>
    </w:p>
    <w:p w14:paraId="554981E1" w14:textId="2F3FFF08" w:rsidR="000855D5" w:rsidRDefault="00FB07C5">
      <w:pPr>
        <w:rPr>
          <w:rFonts w:ascii="HG丸ｺﾞｼｯｸM-PRO" w:eastAsia="HG丸ｺﾞｼｯｸM-PRO" w:hAnsi="HG丸ｺﾞｼｯｸM-PRO"/>
          <w:color w:val="2F5496" w:themeColor="accent5" w:themeShade="BF"/>
          <w:sz w:val="49"/>
          <w:szCs w:val="50"/>
        </w:rPr>
      </w:pPr>
      <w:bookmarkStart w:id="0" w:name="_Hlk125203340"/>
      <w:r>
        <w:rPr>
          <w:rFonts w:ascii="HG丸ｺﾞｼｯｸM-PRO" w:eastAsia="HG丸ｺﾞｼｯｸM-PRO" w:hAnsi="HG丸ｺﾞｼｯｸM-PRO" w:hint="eastAsia"/>
          <w:color w:val="2F5496" w:themeColor="accent5" w:themeShade="BF"/>
          <w:sz w:val="49"/>
          <w:szCs w:val="50"/>
        </w:rPr>
        <w:t>お申込み</w:t>
      </w:r>
      <w:bookmarkEnd w:id="0"/>
      <w:r w:rsidR="00657D23">
        <w:rPr>
          <w:rFonts w:ascii="HG丸ｺﾞｼｯｸM-PRO" w:eastAsia="HG丸ｺﾞｼｯｸM-PRO" w:hAnsi="HG丸ｺﾞｼｯｸM-PRO" w:hint="eastAsia"/>
          <w:color w:val="2F5496" w:themeColor="accent5" w:themeShade="BF"/>
          <w:sz w:val="49"/>
          <w:szCs w:val="50"/>
        </w:rPr>
        <w:t xml:space="preserve">　</w:t>
      </w:r>
    </w:p>
    <w:p w14:paraId="1C39D18A" w14:textId="2A222540" w:rsidR="00F20A90" w:rsidRDefault="00F20A90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33BB3891" w14:textId="67B66ED5" w:rsidR="00F20A90" w:rsidRDefault="00F20A90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3652DD63" w14:textId="22AC3CF2" w:rsidR="00F20A90" w:rsidRDefault="00F20A90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3C5D1D2F" w14:textId="5CC6C4CF" w:rsidR="00F20A90" w:rsidRDefault="00F20A90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>
        <w:rPr>
          <w:rFonts w:ascii="BIZ UDゴシック" w:eastAsia="BIZ UDゴシック" w:hAnsi="BIZ UDゴシック"/>
          <w:noProof/>
          <w:color w:val="2F5496" w:themeColor="accent5" w:themeShade="BF"/>
          <w:sz w:val="25"/>
          <w:szCs w:val="26"/>
        </w:rPr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58DE92A0" wp14:editId="4791BC3B">
                <wp:simplePos x="0" y="0"/>
                <wp:positionH relativeFrom="column">
                  <wp:posOffset>61415</wp:posOffset>
                </wp:positionH>
                <wp:positionV relativeFrom="paragraph">
                  <wp:posOffset>68240</wp:posOffset>
                </wp:positionV>
                <wp:extent cx="7860665" cy="74295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0665" cy="742950"/>
                          <a:chOff x="-679829" y="54592"/>
                          <a:chExt cx="7860665" cy="742950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79829" y="81880"/>
                            <a:ext cx="78606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テキスト ボックス 47"/>
                        <wps:cNvSpPr txBox="1"/>
                        <wps:spPr>
                          <a:xfrm>
                            <a:off x="-212450" y="54592"/>
                            <a:ext cx="3829050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F198F" w14:textId="3E75B5B7" w:rsidR="00B0233D" w:rsidRPr="00CD018A" w:rsidRDefault="00CD018A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2F5496" w:themeColor="accent5" w:themeShade="BF"/>
                                  <w:sz w:val="44"/>
                                  <w:szCs w:val="44"/>
                                </w:rPr>
                              </w:pPr>
                              <w:r w:rsidRPr="00CD018A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2F5496" w:themeColor="accent5" w:themeShade="BF"/>
                                  <w:spacing w:val="12"/>
                                  <w:sz w:val="44"/>
                                  <w:szCs w:val="44"/>
                                  <w:shd w:val="clear" w:color="auto" w:fill="FFFFFF"/>
                                </w:rPr>
                                <w:t>fukui-ctr@jeed.g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E92A0" id="グループ化 1" o:spid="_x0000_s1056" style="position:absolute;left:0;text-align:left;margin-left:4.85pt;margin-top:5.35pt;width:618.95pt;height:58.5pt;z-index:251657214;mso-height-relative:margin" coordorigin="-6798,545" coordsize="78606,74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0" o:spid="_x0000_s1057" type="#_x0000_t75" style="position:absolute;left:-6798;top:818;width:7860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">
                  <v:imagedata r:id="rId10" o:title=""/>
                  <v:path arrowok="t"/>
                </v:shape>
                <v:shape id="テキスト ボックス 47" o:spid="_x0000_s1058" type="#_x0000_t202" style="position:absolute;left:-2124;top:545;width:38290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424F198F" w14:textId="3E75B5B7" w:rsidR="00B0233D" w:rsidRPr="00CD018A" w:rsidRDefault="00CD018A">
                        <w:pPr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2F5496" w:themeColor="accent5" w:themeShade="BF"/>
                            <w:sz w:val="44"/>
                            <w:szCs w:val="44"/>
                          </w:rPr>
                        </w:pPr>
                        <w:r w:rsidRPr="00CD018A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2F5496" w:themeColor="accent5" w:themeShade="BF"/>
                            <w:spacing w:val="12"/>
                            <w:sz w:val="44"/>
                            <w:szCs w:val="44"/>
                            <w:shd w:val="clear" w:color="auto" w:fill="FFFFFF"/>
                          </w:rPr>
                          <w:t>fukui-ctr@jeed.go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B2E03" w14:textId="3C09BC2F" w:rsidR="00F20A90" w:rsidRDefault="00F20A90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</w:p>
    <w:p w14:paraId="21F92CD3" w14:textId="5C853DB9" w:rsidR="00F20A90" w:rsidRDefault="00F20A90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 w:rsidRPr="00FB07C5">
        <w:rPr>
          <w:rFonts w:ascii="HG丸ｺﾞｼｯｸM-PRO" w:eastAsia="HG丸ｺﾞｼｯｸM-PRO" w:hAnsi="HG丸ｺﾞｼｯｸM-PRO" w:hint="eastAsia"/>
          <w:noProof/>
          <w:color w:val="4472C4" w:themeColor="accent5"/>
          <w:sz w:val="49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24E5C" wp14:editId="7E9DDC90">
                <wp:simplePos x="0" y="0"/>
                <wp:positionH relativeFrom="margin">
                  <wp:align>center</wp:align>
                </wp:positionH>
                <wp:positionV relativeFrom="paragraph">
                  <wp:posOffset>144429</wp:posOffset>
                </wp:positionV>
                <wp:extent cx="7362825" cy="45719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B7317" id="正方形/長方形 3" o:spid="_x0000_s1026" style="position:absolute;left:0;text-align:left;margin-left:0;margin-top:11.35pt;width:579.75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" fillcolor="#2f5496 [2408]" stroked="f" strokeweight="1pt">
                <w10:wrap anchorx="margin"/>
              </v:rect>
            </w:pict>
          </mc:Fallback>
        </mc:AlternateContent>
      </w:r>
    </w:p>
    <w:p w14:paraId="25E34D3E" w14:textId="47910853" w:rsidR="00657D23" w:rsidRPr="00B0233D" w:rsidRDefault="00E250B7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 w:rsidRPr="000855D5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Ⅰ</w:t>
      </w:r>
      <w:r w:rsidR="00030FAB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 xml:space="preserve"> </w:t>
      </w:r>
      <w:r w:rsidR="004D3268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参加日程をご選択ください</w:t>
      </w:r>
      <w:r w:rsidR="00B0233D"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  <w:t>(</w:t>
      </w:r>
      <w:r w:rsidR="00B0233D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希望の日付に〇をつけてくださ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2"/>
        <w:gridCol w:w="872"/>
        <w:gridCol w:w="872"/>
        <w:gridCol w:w="872"/>
      </w:tblGrid>
      <w:tr w:rsidR="004D3268" w14:paraId="34B1EA0C" w14:textId="77777777" w:rsidTr="004D3268">
        <w:trPr>
          <w:trHeight w:val="698"/>
        </w:trPr>
        <w:tc>
          <w:tcPr>
            <w:tcW w:w="871" w:type="dxa"/>
          </w:tcPr>
          <w:p w14:paraId="29DA2BD7" w14:textId="387E93C3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color w:val="2F5496" w:themeColor="accent5" w:themeShade="BF"/>
                <w:sz w:val="25"/>
                <w:szCs w:val="26"/>
              </w:rPr>
              <w:t>2</w:t>
            </w:r>
            <w: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  <w:t>02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  <w:t>4</w:t>
            </w:r>
          </w:p>
          <w:p w14:paraId="62525235" w14:textId="248D6AE3" w:rsidR="004D3268" w:rsidRDefault="00C8518E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3</w:t>
            </w:r>
            <w:r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15</w:t>
            </w:r>
            <w:r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01395663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0B28A0A3" w14:textId="09D2EE4A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4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410260">
              <w:rPr>
                <w:rFonts w:ascii="BIZ UDゴシック" w:eastAsia="BIZ UDゴシック" w:hAnsi="BIZ UDゴシック" w:hint="eastAsia"/>
                <w:color w:val="2F5496" w:themeColor="accent5" w:themeShade="BF"/>
                <w:szCs w:val="26"/>
              </w:rPr>
              <w:t>19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7DC9394D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30A7377A" w14:textId="36EF5D5F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5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17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6C846FA9" w14:textId="4DFAC060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1A0807E2" w14:textId="67140DDB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6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21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300AE9B1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4123244C" w14:textId="603FA7E1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7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1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9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637A9CC1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7C343E1D" w14:textId="7FBEC892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8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16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34CC841E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7B3FDBD0" w14:textId="0F06570A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9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20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1" w:type="dxa"/>
          </w:tcPr>
          <w:p w14:paraId="0763EEBA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5BE0AF60" w14:textId="6544AD5D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 w:val="19"/>
                <w:szCs w:val="26"/>
              </w:rPr>
              <w:t>10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9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 w:val="19"/>
                <w:szCs w:val="26"/>
              </w:rPr>
              <w:t>18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2" w:type="dxa"/>
          </w:tcPr>
          <w:p w14:paraId="2A4C76F9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55B4D69B" w14:textId="6AD69836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9"/>
                <w:szCs w:val="26"/>
              </w:rPr>
              <w:t>1</w:t>
            </w:r>
            <w:r w:rsidR="00CE3713" w:rsidRPr="00C8518E">
              <w:rPr>
                <w:rFonts w:ascii="BIZ UDゴシック" w:eastAsia="BIZ UDゴシック" w:hAnsi="BIZ UDゴシック"/>
                <w:color w:val="2F5496" w:themeColor="accent5" w:themeShade="BF"/>
                <w:sz w:val="19"/>
                <w:szCs w:val="26"/>
              </w:rPr>
              <w:t>1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9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 w:val="19"/>
                <w:szCs w:val="26"/>
              </w:rPr>
              <w:t>15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2" w:type="dxa"/>
          </w:tcPr>
          <w:p w14:paraId="118AD3AB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1599E542" w14:textId="0564F6A6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9"/>
                <w:szCs w:val="26"/>
              </w:rPr>
              <w:t>1</w:t>
            </w:r>
            <w:r w:rsidR="00CE3713" w:rsidRPr="00C8518E">
              <w:rPr>
                <w:rFonts w:ascii="BIZ UDゴシック" w:eastAsia="BIZ UDゴシック" w:hAnsi="BIZ UDゴシック"/>
                <w:color w:val="2F5496" w:themeColor="accent5" w:themeShade="BF"/>
                <w:sz w:val="19"/>
                <w:szCs w:val="26"/>
              </w:rPr>
              <w:t>2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9"/>
                <w:szCs w:val="26"/>
              </w:rPr>
              <w:t>月</w:t>
            </w:r>
            <w:r w:rsidR="00410260">
              <w:rPr>
                <w:rFonts w:ascii="BIZ UDゴシック" w:eastAsia="BIZ UDゴシック" w:hAnsi="BIZ UDゴシック"/>
                <w:color w:val="2F5496" w:themeColor="accent5" w:themeShade="BF"/>
                <w:sz w:val="19"/>
                <w:szCs w:val="26"/>
              </w:rPr>
              <w:t>20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2" w:type="dxa"/>
          </w:tcPr>
          <w:p w14:paraId="09992F0D" w14:textId="0447695C" w:rsidR="004D3268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color w:val="2F5496" w:themeColor="accent5" w:themeShade="BF"/>
                <w:sz w:val="25"/>
                <w:szCs w:val="26"/>
              </w:rPr>
              <w:t>2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  <w:t>025</w:t>
            </w:r>
          </w:p>
          <w:p w14:paraId="4BFCCC7F" w14:textId="051F5DEF" w:rsidR="00B0233D" w:rsidRDefault="00B0233D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Cs w:val="26"/>
              </w:rPr>
              <w:t>1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F9133D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17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  <w:tc>
          <w:tcPr>
            <w:tcW w:w="872" w:type="dxa"/>
          </w:tcPr>
          <w:p w14:paraId="1CE433C3" w14:textId="02DCD8EB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  <w:p w14:paraId="3C3E14D4" w14:textId="58210A2C" w:rsidR="00B0233D" w:rsidRDefault="00CE3713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  <w:r w:rsidRPr="00C8518E">
              <w:rPr>
                <w:rFonts w:ascii="BIZ UDゴシック" w:eastAsia="BIZ UDゴシック" w:hAnsi="BIZ UDゴシック"/>
                <w:color w:val="2F5496" w:themeColor="accent5" w:themeShade="BF"/>
                <w:szCs w:val="26"/>
              </w:rPr>
              <w:t>2</w:t>
            </w:r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月</w:t>
            </w:r>
            <w:r w:rsidR="00410260">
              <w:rPr>
                <w:rFonts w:ascii="BIZ UDゴシック" w:eastAsia="BIZ UDゴシック" w:hAnsi="BIZ UDゴシック" w:hint="eastAsia"/>
                <w:color w:val="2F5496" w:themeColor="accent5" w:themeShade="BF"/>
                <w:szCs w:val="26"/>
              </w:rPr>
              <w:t>21</w:t>
            </w:r>
            <w:bookmarkStart w:id="1" w:name="_GoBack"/>
            <w:bookmarkEnd w:id="1"/>
            <w:r w:rsidR="00C8518E" w:rsidRPr="00C8518E">
              <w:rPr>
                <w:rFonts w:ascii="BIZ UDゴシック" w:eastAsia="BIZ UDゴシック" w:hAnsi="BIZ UDゴシック" w:hint="eastAsia"/>
                <w:color w:val="2F5496" w:themeColor="accent5" w:themeShade="BF"/>
                <w:sz w:val="11"/>
                <w:szCs w:val="26"/>
              </w:rPr>
              <w:t>日</w:t>
            </w:r>
          </w:p>
        </w:tc>
      </w:tr>
      <w:tr w:rsidR="004D3268" w14:paraId="3F55E803" w14:textId="77777777" w:rsidTr="004D3268">
        <w:trPr>
          <w:trHeight w:val="412"/>
        </w:trPr>
        <w:tc>
          <w:tcPr>
            <w:tcW w:w="871" w:type="dxa"/>
          </w:tcPr>
          <w:p w14:paraId="286CB0D1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6CC80F53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5200D558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050563EB" w14:textId="4C6CE10B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3AD6E4C5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61132E75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37EA36FD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1" w:type="dxa"/>
          </w:tcPr>
          <w:p w14:paraId="2F4C64BF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2" w:type="dxa"/>
          </w:tcPr>
          <w:p w14:paraId="20C1CF40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2" w:type="dxa"/>
          </w:tcPr>
          <w:p w14:paraId="46389840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2" w:type="dxa"/>
          </w:tcPr>
          <w:p w14:paraId="0435AC77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  <w:tc>
          <w:tcPr>
            <w:tcW w:w="872" w:type="dxa"/>
          </w:tcPr>
          <w:p w14:paraId="1A260336" w14:textId="77777777" w:rsidR="004D3268" w:rsidRDefault="004D3268">
            <w:pPr>
              <w:rPr>
                <w:rFonts w:ascii="BIZ UDゴシック" w:eastAsia="BIZ UDゴシック" w:hAnsi="BIZ UDゴシック"/>
                <w:color w:val="2F5496" w:themeColor="accent5" w:themeShade="BF"/>
                <w:sz w:val="25"/>
                <w:szCs w:val="26"/>
              </w:rPr>
            </w:pPr>
          </w:p>
        </w:tc>
      </w:tr>
    </w:tbl>
    <w:p w14:paraId="1698F9A9" w14:textId="77777777" w:rsidR="00B0233D" w:rsidRPr="00B0233D" w:rsidRDefault="00B0233D">
      <w:pPr>
        <w:rPr>
          <w:rFonts w:ascii="BIZ UDゴシック" w:eastAsia="BIZ UDゴシック" w:hAnsi="BIZ UDゴシック"/>
          <w:color w:val="2F5496" w:themeColor="accent5" w:themeShade="BF"/>
          <w:sz w:val="16"/>
          <w:szCs w:val="16"/>
        </w:rPr>
      </w:pPr>
    </w:p>
    <w:p w14:paraId="60633B19" w14:textId="50C17AC3" w:rsidR="000855D5" w:rsidRDefault="00657D23">
      <w:pPr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Ⅱ</w:t>
      </w:r>
      <w:r w:rsidR="00030FAB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 xml:space="preserve"> </w:t>
      </w:r>
      <w:r w:rsidR="00E250B7" w:rsidRPr="000855D5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希望の参加方式をどちらかひとつ、必ずお選びください</w:t>
      </w:r>
    </w:p>
    <w:p w14:paraId="55994205" w14:textId="0B985A4B" w:rsidR="00657D23" w:rsidRDefault="005468F8" w:rsidP="00657D23">
      <w:pPr>
        <w:ind w:firstLine="840"/>
        <w:rPr>
          <w:rFonts w:ascii="BIZ UDゴシック" w:eastAsia="BIZ UDゴシック" w:hAnsi="BIZ UDゴシック"/>
          <w:color w:val="2F5496" w:themeColor="accent5" w:themeShade="BF"/>
          <w:sz w:val="25"/>
          <w:szCs w:val="26"/>
        </w:rPr>
      </w:pPr>
      <w:r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□会場での参加</w:t>
      </w:r>
      <w:r w:rsidR="00B0233D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 xml:space="preserve">　　　　　　　</w:t>
      </w:r>
      <w:r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□オンライン参加</w:t>
      </w:r>
    </w:p>
    <w:p w14:paraId="536D13A8" w14:textId="3D35C723" w:rsidR="00B0233D" w:rsidRPr="00B0233D" w:rsidRDefault="00B0233D" w:rsidP="00657D23">
      <w:pPr>
        <w:ind w:firstLine="840"/>
        <w:rPr>
          <w:rFonts w:ascii="BIZ UDゴシック" w:eastAsia="BIZ UDゴシック" w:hAnsi="BIZ UDゴシック"/>
          <w:color w:val="2F5496" w:themeColor="accent5" w:themeShade="BF"/>
          <w:sz w:val="16"/>
          <w:szCs w:val="16"/>
        </w:rPr>
      </w:pPr>
    </w:p>
    <w:p w14:paraId="774B7418" w14:textId="298F6F3F" w:rsidR="00E250B7" w:rsidRPr="000855D5" w:rsidRDefault="00657D23">
      <w:pPr>
        <w:rPr>
          <w:rFonts w:ascii="BIZ UDゴシック" w:eastAsia="BIZ UDゴシック" w:hAnsi="BIZ UDゴシック"/>
          <w:color w:val="2F5496" w:themeColor="accent5" w:themeShade="BF"/>
        </w:rPr>
      </w:pPr>
      <w:r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Ⅲ</w:t>
      </w:r>
      <w:r w:rsidR="00030FAB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 xml:space="preserve"> </w:t>
      </w:r>
      <w:r w:rsidR="00DD295B" w:rsidRPr="000855D5">
        <w:rPr>
          <w:rFonts w:ascii="BIZ UDゴシック" w:eastAsia="BIZ UDゴシック" w:hAnsi="BIZ UDゴシック" w:hint="eastAsia"/>
          <w:color w:val="2F5496" w:themeColor="accent5" w:themeShade="BF"/>
          <w:sz w:val="25"/>
          <w:szCs w:val="26"/>
        </w:rPr>
        <w:t>以下について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484"/>
      </w:tblGrid>
      <w:tr w:rsidR="000855D5" w:rsidRPr="000855D5" w14:paraId="6C58AF0D" w14:textId="77777777" w:rsidTr="00B0233D">
        <w:trPr>
          <w:trHeight w:val="518"/>
        </w:trPr>
        <w:tc>
          <w:tcPr>
            <w:tcW w:w="1838" w:type="dxa"/>
            <w:shd w:val="clear" w:color="auto" w:fill="F2F2F2" w:themeFill="background1" w:themeFillShade="F2"/>
          </w:tcPr>
          <w:p w14:paraId="0CCE6FC9" w14:textId="5F0E9B85" w:rsidR="00A1221B" w:rsidRPr="000855D5" w:rsidRDefault="000855D5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  <w:r w:rsidRPr="000855D5"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55D5" w:rsidRPr="000855D5">
                    <w:rPr>
                      <w:rFonts w:ascii="BIZ UDゴシック" w:eastAsia="BIZ UDゴシック" w:hAnsi="BIZ UDゴシック" w:cs="メイリオ"/>
                      <w:color w:val="2F5496" w:themeColor="accent5" w:themeShade="BF"/>
                      <w:sz w:val="14"/>
                      <w:szCs w:val="28"/>
                    </w:rPr>
                    <w:t>ふり</w:t>
                  </w:r>
                </w:rt>
                <w:rubyBase>
                  <w:r w:rsidR="000855D5" w:rsidRPr="000855D5">
                    <w:rPr>
                      <w:rFonts w:ascii="BIZ UDゴシック" w:eastAsia="BIZ UDゴシック" w:hAnsi="BIZ UDゴシック" w:cs="メイリオ"/>
                      <w:color w:val="2F5496" w:themeColor="accent5" w:themeShade="BF"/>
                      <w:sz w:val="28"/>
                      <w:szCs w:val="28"/>
                    </w:rPr>
                    <w:t>会</w:t>
                  </w:r>
                </w:rubyBase>
              </w:ruby>
            </w:r>
            <w:r w:rsidRPr="000855D5"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855D5" w:rsidRPr="000855D5">
                    <w:rPr>
                      <w:rFonts w:ascii="BIZ UDゴシック" w:eastAsia="BIZ UDゴシック" w:hAnsi="BIZ UDゴシック" w:cs="メイリオ"/>
                      <w:color w:val="2F5496" w:themeColor="accent5" w:themeShade="BF"/>
                      <w:sz w:val="14"/>
                      <w:szCs w:val="28"/>
                    </w:rPr>
                    <w:t>がな</w:t>
                  </w:r>
                </w:rt>
                <w:rubyBase>
                  <w:r w:rsidR="000855D5" w:rsidRPr="000855D5">
                    <w:rPr>
                      <w:rFonts w:ascii="BIZ UDゴシック" w:eastAsia="BIZ UDゴシック" w:hAnsi="BIZ UDゴシック" w:cs="メイリオ"/>
                      <w:color w:val="2F5496" w:themeColor="accent5" w:themeShade="BF"/>
                      <w:sz w:val="28"/>
                      <w:szCs w:val="28"/>
                    </w:rPr>
                    <w:t>社名</w:t>
                  </w:r>
                </w:rubyBase>
              </w:ruby>
            </w:r>
          </w:p>
        </w:tc>
        <w:tc>
          <w:tcPr>
            <w:tcW w:w="8618" w:type="dxa"/>
            <w:gridSpan w:val="2"/>
          </w:tcPr>
          <w:p w14:paraId="49E436A4" w14:textId="20A3FD3F" w:rsidR="00A1221B" w:rsidRPr="000855D5" w:rsidRDefault="00A1221B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</w:p>
          <w:p w14:paraId="07629772" w14:textId="28907BA5" w:rsidR="00DD295B" w:rsidRPr="000855D5" w:rsidRDefault="00DD295B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</w:p>
        </w:tc>
      </w:tr>
      <w:tr w:rsidR="000855D5" w:rsidRPr="000855D5" w14:paraId="2AD6FE6E" w14:textId="77777777" w:rsidTr="00B0233D">
        <w:trPr>
          <w:trHeight w:val="628"/>
        </w:trPr>
        <w:tc>
          <w:tcPr>
            <w:tcW w:w="1838" w:type="dxa"/>
            <w:shd w:val="clear" w:color="auto" w:fill="F2F2F2" w:themeFill="background1" w:themeFillShade="F2"/>
          </w:tcPr>
          <w:p w14:paraId="4320D478" w14:textId="77777777" w:rsidR="00A1221B" w:rsidRPr="000855D5" w:rsidRDefault="00A1221B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  <w:r w:rsidRPr="000855D5"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A1221B" w:rsidRPr="000855D5">
                    <w:rPr>
                      <w:rFonts w:ascii="BIZ UDゴシック" w:eastAsia="BIZ UDゴシック" w:hAnsi="BIZ UDゴシック" w:cs="メイリオ"/>
                      <w:color w:val="2F5496" w:themeColor="accent5" w:themeShade="BF"/>
                      <w:sz w:val="28"/>
                      <w:szCs w:val="28"/>
                    </w:rPr>
                    <w:t>ふりがな</w:t>
                  </w:r>
                </w:rt>
                <w:rubyBase>
                  <w:r w:rsidR="00A1221B" w:rsidRPr="000855D5">
                    <w:rPr>
                      <w:rFonts w:ascii="BIZ UDゴシック" w:eastAsia="BIZ UDゴシック" w:hAnsi="BIZ UDゴシック" w:cs="メイリオ"/>
                      <w:color w:val="2F5496" w:themeColor="accent5" w:themeShade="BF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8618" w:type="dxa"/>
            <w:gridSpan w:val="2"/>
          </w:tcPr>
          <w:p w14:paraId="5203A19E" w14:textId="0BFE3EF0" w:rsidR="00A1221B" w:rsidRPr="000855D5" w:rsidRDefault="00505151" w:rsidP="00505151">
            <w:pPr>
              <w:ind w:right="840"/>
              <w:jc w:val="right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color w:val="2F5496" w:themeColor="accent5" w:themeShade="BF"/>
                <w:sz w:val="28"/>
                <w:szCs w:val="28"/>
              </w:rPr>
              <w:t>※いずれかに○</w:t>
            </w:r>
          </w:p>
          <w:p w14:paraId="65F95FA4" w14:textId="4D438187" w:rsidR="00DD295B" w:rsidRPr="000855D5" w:rsidRDefault="00505151" w:rsidP="00505151">
            <w:pPr>
              <w:jc w:val="right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color w:val="2F5496" w:themeColor="accent5" w:themeShade="BF"/>
                <w:sz w:val="28"/>
                <w:szCs w:val="28"/>
              </w:rPr>
              <w:t>休職者本人・事業所</w:t>
            </w:r>
          </w:p>
        </w:tc>
      </w:tr>
      <w:tr w:rsidR="000855D5" w:rsidRPr="000855D5" w14:paraId="540B7BDF" w14:textId="77777777" w:rsidTr="0012530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</w:tcPr>
          <w:p w14:paraId="75225A5C" w14:textId="77777777" w:rsidR="000855D5" w:rsidRDefault="000855D5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</w:p>
          <w:p w14:paraId="5553FB91" w14:textId="45833ACB" w:rsidR="00B0233D" w:rsidRPr="000855D5" w:rsidRDefault="00B0233D" w:rsidP="00030FAB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  <w:r>
              <w:rPr>
                <w:rFonts w:ascii="BIZ UDゴシック" w:eastAsia="BIZ UDゴシック" w:hAnsi="BIZ UDゴシック" w:cs="メイリオ" w:hint="eastAsia"/>
                <w:color w:val="2F5496" w:themeColor="accent5" w:themeShade="BF"/>
                <w:sz w:val="28"/>
                <w:szCs w:val="28"/>
              </w:rPr>
              <w:t>ご連絡先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5E26790" w14:textId="77777777" w:rsidR="000855D5" w:rsidRPr="000855D5" w:rsidRDefault="000855D5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Cs w:val="28"/>
              </w:rPr>
            </w:pPr>
          </w:p>
          <w:p w14:paraId="11E6CF95" w14:textId="4C15AF57" w:rsidR="000855D5" w:rsidRPr="000855D5" w:rsidRDefault="000855D5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Cs w:val="28"/>
              </w:rPr>
            </w:pPr>
            <w:r w:rsidRPr="000855D5">
              <w:rPr>
                <w:rFonts w:ascii="BIZ UDゴシック" w:eastAsia="BIZ UDゴシック" w:hAnsi="BIZ UDゴシック" w:cs="メイリオ" w:hint="eastAsia"/>
                <w:color w:val="2F5496" w:themeColor="accent5" w:themeShade="BF"/>
                <w:szCs w:val="28"/>
              </w:rPr>
              <w:t>電話番号</w:t>
            </w:r>
          </w:p>
        </w:tc>
        <w:tc>
          <w:tcPr>
            <w:tcW w:w="7484" w:type="dxa"/>
          </w:tcPr>
          <w:p w14:paraId="61389DD2" w14:textId="77777777" w:rsidR="000855D5" w:rsidRPr="000855D5" w:rsidRDefault="000855D5" w:rsidP="004213A4">
            <w:pPr>
              <w:jc w:val="left"/>
              <w:rPr>
                <w:rFonts w:ascii="BIZ UDゴシック" w:eastAsia="BIZ UDゴシック" w:hAnsi="BIZ UDゴシック" w:cs="メイリオ"/>
                <w:color w:val="2F5496" w:themeColor="accent5" w:themeShade="BF"/>
                <w:szCs w:val="28"/>
              </w:rPr>
            </w:pPr>
          </w:p>
        </w:tc>
      </w:tr>
      <w:tr w:rsidR="000855D5" w:rsidRPr="000855D5" w14:paraId="2C739FE4" w14:textId="77777777" w:rsidTr="00657D23">
        <w:trPr>
          <w:trHeight w:val="651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579BFA25" w14:textId="77777777" w:rsidR="00A1221B" w:rsidRPr="000855D5" w:rsidRDefault="00A1221B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36BE20C" w14:textId="77777777" w:rsidR="000855D5" w:rsidRPr="000855D5" w:rsidRDefault="000855D5" w:rsidP="004213A4">
            <w:pPr>
              <w:jc w:val="center"/>
              <w:rPr>
                <w:rFonts w:ascii="BIZ UDゴシック" w:eastAsia="BIZ UDゴシック" w:hAnsi="BIZ UDゴシック" w:cs="メイリオ"/>
                <w:color w:val="2F5496" w:themeColor="accent5" w:themeShade="BF"/>
                <w:szCs w:val="28"/>
              </w:rPr>
            </w:pPr>
          </w:p>
          <w:p w14:paraId="15D83902" w14:textId="7CCBA73E" w:rsidR="00A1221B" w:rsidRPr="000855D5" w:rsidRDefault="00A1221B" w:rsidP="000855D5">
            <w:pPr>
              <w:ind w:firstLineChars="100" w:firstLine="210"/>
              <w:rPr>
                <w:rFonts w:ascii="BIZ UDゴシック" w:eastAsia="BIZ UDゴシック" w:hAnsi="BIZ UDゴシック" w:cs="メイリオ"/>
                <w:color w:val="2F5496" w:themeColor="accent5" w:themeShade="BF"/>
                <w:szCs w:val="28"/>
              </w:rPr>
            </w:pPr>
            <w:r w:rsidRPr="000855D5">
              <w:rPr>
                <w:rFonts w:ascii="BIZ UDゴシック" w:eastAsia="BIZ UDゴシック" w:hAnsi="BIZ UDゴシック" w:cs="メイリオ" w:hint="eastAsia"/>
                <w:color w:val="2F5496" w:themeColor="accent5" w:themeShade="BF"/>
                <w:szCs w:val="28"/>
              </w:rPr>
              <w:t>E-mail</w:t>
            </w:r>
          </w:p>
        </w:tc>
        <w:tc>
          <w:tcPr>
            <w:tcW w:w="7484" w:type="dxa"/>
          </w:tcPr>
          <w:p w14:paraId="230FB3DB" w14:textId="77777777" w:rsidR="00A1221B" w:rsidRPr="000855D5" w:rsidRDefault="00A1221B" w:rsidP="004213A4">
            <w:pPr>
              <w:jc w:val="left"/>
              <w:rPr>
                <w:rFonts w:ascii="BIZ UDゴシック" w:eastAsia="BIZ UDゴシック" w:hAnsi="BIZ UDゴシック" w:cs="メイリオ"/>
                <w:color w:val="2F5496" w:themeColor="accent5" w:themeShade="BF"/>
                <w:szCs w:val="28"/>
              </w:rPr>
            </w:pPr>
          </w:p>
        </w:tc>
      </w:tr>
    </w:tbl>
    <w:p w14:paraId="5784768A" w14:textId="7973F635" w:rsidR="00DD295B" w:rsidRPr="000855D5" w:rsidRDefault="00DD295B" w:rsidP="00E250B7">
      <w:pPr>
        <w:rPr>
          <w:rFonts w:ascii="BIZ UDゴシック" w:eastAsia="BIZ UDゴシック" w:hAnsi="BIZ UDゴシック" w:cs="メイリオ"/>
          <w:b/>
          <w:color w:val="2F5496" w:themeColor="accent5" w:themeShade="BF"/>
          <w:sz w:val="36"/>
        </w:rPr>
      </w:pPr>
    </w:p>
    <w:p w14:paraId="781E7F96" w14:textId="2C858CF0" w:rsidR="00DE43C1" w:rsidRPr="000855D5" w:rsidRDefault="00DE43C1" w:rsidP="00DE43C1">
      <w:pPr>
        <w:tabs>
          <w:tab w:val="left" w:pos="1526"/>
        </w:tabs>
        <w:rPr>
          <w:rFonts w:ascii="BIZ UDゴシック" w:eastAsia="BIZ UDゴシック" w:hAnsi="BIZ UDゴシック" w:cs="メイリオ"/>
          <w:color w:val="2F5496" w:themeColor="accent5" w:themeShade="BF"/>
          <w:sz w:val="36"/>
        </w:rPr>
      </w:pPr>
      <w:r w:rsidRPr="000855D5">
        <w:rPr>
          <w:rFonts w:ascii="BIZ UDゴシック" w:eastAsia="BIZ UDゴシック" w:hAnsi="BIZ UDゴシック" w:cs="メイリオ"/>
          <w:color w:val="2F5496" w:themeColor="accent5" w:themeShade="BF"/>
          <w:sz w:val="36"/>
        </w:rPr>
        <w:tab/>
      </w:r>
    </w:p>
    <w:sectPr w:rsidR="00DE43C1" w:rsidRPr="000855D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C8CC" w14:textId="77777777" w:rsidR="006C3342" w:rsidRDefault="006C3342" w:rsidP="001018F3">
      <w:r>
        <w:separator/>
      </w:r>
    </w:p>
  </w:endnote>
  <w:endnote w:type="continuationSeparator" w:id="0">
    <w:p w14:paraId="272436AA" w14:textId="77777777" w:rsidR="006C3342" w:rsidRDefault="006C3342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CF74E" w14:textId="77777777" w:rsidR="006C3342" w:rsidRDefault="006C3342" w:rsidP="001018F3">
      <w:r>
        <w:separator/>
      </w:r>
    </w:p>
  </w:footnote>
  <w:footnote w:type="continuationSeparator" w:id="0">
    <w:p w14:paraId="7F111713" w14:textId="77777777" w:rsidR="006C3342" w:rsidRDefault="006C3342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30FAB"/>
    <w:rsid w:val="0004099D"/>
    <w:rsid w:val="0006206D"/>
    <w:rsid w:val="00081775"/>
    <w:rsid w:val="000855D5"/>
    <w:rsid w:val="000B75A9"/>
    <w:rsid w:val="001018F3"/>
    <w:rsid w:val="00134E28"/>
    <w:rsid w:val="001572FC"/>
    <w:rsid w:val="00161E6D"/>
    <w:rsid w:val="00193ABF"/>
    <w:rsid w:val="001B79BE"/>
    <w:rsid w:val="001E49C1"/>
    <w:rsid w:val="001E57DB"/>
    <w:rsid w:val="0023575D"/>
    <w:rsid w:val="00252C47"/>
    <w:rsid w:val="002566D3"/>
    <w:rsid w:val="00257C04"/>
    <w:rsid w:val="002616CF"/>
    <w:rsid w:val="00263129"/>
    <w:rsid w:val="002779EF"/>
    <w:rsid w:val="002B2722"/>
    <w:rsid w:val="002C3E41"/>
    <w:rsid w:val="002D4E39"/>
    <w:rsid w:val="002E040D"/>
    <w:rsid w:val="002E4EBE"/>
    <w:rsid w:val="00303659"/>
    <w:rsid w:val="00320F4E"/>
    <w:rsid w:val="00333128"/>
    <w:rsid w:val="00343F62"/>
    <w:rsid w:val="0037046A"/>
    <w:rsid w:val="00394C45"/>
    <w:rsid w:val="003D0AA8"/>
    <w:rsid w:val="003D7C9C"/>
    <w:rsid w:val="00401F87"/>
    <w:rsid w:val="00410260"/>
    <w:rsid w:val="00421257"/>
    <w:rsid w:val="004213A4"/>
    <w:rsid w:val="00423A2C"/>
    <w:rsid w:val="004273D9"/>
    <w:rsid w:val="004406B6"/>
    <w:rsid w:val="00457982"/>
    <w:rsid w:val="0049741F"/>
    <w:rsid w:val="004D3268"/>
    <w:rsid w:val="004D6DB7"/>
    <w:rsid w:val="004E5695"/>
    <w:rsid w:val="004F4345"/>
    <w:rsid w:val="004F5CC2"/>
    <w:rsid w:val="00505151"/>
    <w:rsid w:val="00505295"/>
    <w:rsid w:val="00530938"/>
    <w:rsid w:val="0054106F"/>
    <w:rsid w:val="005468F8"/>
    <w:rsid w:val="00555C63"/>
    <w:rsid w:val="005573BA"/>
    <w:rsid w:val="0058128D"/>
    <w:rsid w:val="00583141"/>
    <w:rsid w:val="00585443"/>
    <w:rsid w:val="00585A2B"/>
    <w:rsid w:val="005C5F28"/>
    <w:rsid w:val="00625C5C"/>
    <w:rsid w:val="006307E4"/>
    <w:rsid w:val="006328EE"/>
    <w:rsid w:val="00636781"/>
    <w:rsid w:val="006371A3"/>
    <w:rsid w:val="00657D23"/>
    <w:rsid w:val="00662827"/>
    <w:rsid w:val="00670486"/>
    <w:rsid w:val="00670DEE"/>
    <w:rsid w:val="006B4D11"/>
    <w:rsid w:val="006B7084"/>
    <w:rsid w:val="006C3342"/>
    <w:rsid w:val="006C3481"/>
    <w:rsid w:val="006F5688"/>
    <w:rsid w:val="007067FD"/>
    <w:rsid w:val="00715E99"/>
    <w:rsid w:val="00730861"/>
    <w:rsid w:val="00735C55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1579D"/>
    <w:rsid w:val="00837B62"/>
    <w:rsid w:val="008423CB"/>
    <w:rsid w:val="00887826"/>
    <w:rsid w:val="00893CE2"/>
    <w:rsid w:val="00894666"/>
    <w:rsid w:val="008B11F8"/>
    <w:rsid w:val="008D1BD6"/>
    <w:rsid w:val="008F0633"/>
    <w:rsid w:val="008F227D"/>
    <w:rsid w:val="00903577"/>
    <w:rsid w:val="00904196"/>
    <w:rsid w:val="009315CB"/>
    <w:rsid w:val="00931994"/>
    <w:rsid w:val="00941EDB"/>
    <w:rsid w:val="00945362"/>
    <w:rsid w:val="009530C4"/>
    <w:rsid w:val="00960BB5"/>
    <w:rsid w:val="009768E0"/>
    <w:rsid w:val="00997E12"/>
    <w:rsid w:val="009A49A2"/>
    <w:rsid w:val="009C03D4"/>
    <w:rsid w:val="009D15FA"/>
    <w:rsid w:val="009F4A16"/>
    <w:rsid w:val="00A1221B"/>
    <w:rsid w:val="00A221D1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0233D"/>
    <w:rsid w:val="00B21E2E"/>
    <w:rsid w:val="00B3276B"/>
    <w:rsid w:val="00B32F9B"/>
    <w:rsid w:val="00B36503"/>
    <w:rsid w:val="00B41723"/>
    <w:rsid w:val="00B50443"/>
    <w:rsid w:val="00B54B09"/>
    <w:rsid w:val="00B65D6E"/>
    <w:rsid w:val="00B77BCA"/>
    <w:rsid w:val="00B8219E"/>
    <w:rsid w:val="00BA2663"/>
    <w:rsid w:val="00BB35B3"/>
    <w:rsid w:val="00BD47AA"/>
    <w:rsid w:val="00BE725E"/>
    <w:rsid w:val="00C2441D"/>
    <w:rsid w:val="00C30AF1"/>
    <w:rsid w:val="00C430A9"/>
    <w:rsid w:val="00C43C94"/>
    <w:rsid w:val="00C65C35"/>
    <w:rsid w:val="00C73E96"/>
    <w:rsid w:val="00C774B0"/>
    <w:rsid w:val="00C8518E"/>
    <w:rsid w:val="00C873F3"/>
    <w:rsid w:val="00CB3C33"/>
    <w:rsid w:val="00CD018A"/>
    <w:rsid w:val="00CD2B5E"/>
    <w:rsid w:val="00CE3713"/>
    <w:rsid w:val="00CE43E3"/>
    <w:rsid w:val="00D04506"/>
    <w:rsid w:val="00D74A7A"/>
    <w:rsid w:val="00D96A96"/>
    <w:rsid w:val="00DA0E81"/>
    <w:rsid w:val="00DA1EA0"/>
    <w:rsid w:val="00DD0386"/>
    <w:rsid w:val="00DD295B"/>
    <w:rsid w:val="00DE2ED0"/>
    <w:rsid w:val="00DE43C1"/>
    <w:rsid w:val="00DF275A"/>
    <w:rsid w:val="00E05C0D"/>
    <w:rsid w:val="00E250B7"/>
    <w:rsid w:val="00E41036"/>
    <w:rsid w:val="00EA3FE6"/>
    <w:rsid w:val="00EE71BB"/>
    <w:rsid w:val="00EF41AD"/>
    <w:rsid w:val="00F03535"/>
    <w:rsid w:val="00F201B4"/>
    <w:rsid w:val="00F20A90"/>
    <w:rsid w:val="00F401BD"/>
    <w:rsid w:val="00F51C8F"/>
    <w:rsid w:val="00F644AB"/>
    <w:rsid w:val="00F64BF0"/>
    <w:rsid w:val="00F9133D"/>
    <w:rsid w:val="00F93332"/>
    <w:rsid w:val="00FA26D9"/>
    <w:rsid w:val="00FB07C5"/>
    <w:rsid w:val="00FE2660"/>
    <w:rsid w:val="00FE5120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2A8D6"/>
  <w15:docId w15:val="{F256ADD4-271C-4F6E-BB3A-9ADE6B12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505295"/>
  </w:style>
  <w:style w:type="character" w:customStyle="1" w:styleId="a9">
    <w:name w:val="日付 (文字)"/>
    <w:basedOn w:val="a0"/>
    <w:link w:val="a8"/>
    <w:uiPriority w:val="99"/>
    <w:semiHidden/>
    <w:rsid w:val="00505295"/>
  </w:style>
  <w:style w:type="paragraph" w:styleId="aa">
    <w:name w:val="No Spacing"/>
    <w:link w:val="ab"/>
    <w:uiPriority w:val="1"/>
    <w:qFormat/>
    <w:rsid w:val="0033312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333128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05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5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76DD-7956-4CD6-AF4D-B11735B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5RW説明会申込書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RW説明会申込書</dc:title>
  <dc:subject/>
  <dc:creator>高齢・障害・求職者雇用支援機構</dc:creator>
  <cp:keywords/>
  <dc:description/>
  <cp:lastModifiedBy>高齢・障害・求職者雇用支援機構</cp:lastModifiedBy>
  <cp:revision>14</cp:revision>
  <cp:lastPrinted>2023-03-13T08:58:00Z</cp:lastPrinted>
  <dcterms:created xsi:type="dcterms:W3CDTF">2023-01-21T05:07:00Z</dcterms:created>
  <dcterms:modified xsi:type="dcterms:W3CDTF">2024-02-13T01:51:00Z</dcterms:modified>
</cp:coreProperties>
</file>